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774131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EF4F7E" w14:textId="77777777" w:rsidR="001A06F6" w:rsidRPr="00032364" w:rsidRDefault="001A06F6" w:rsidP="001A06F6">
          <w:pPr>
            <w:pStyle w:val="TOCHeading"/>
            <w:rPr>
              <w:rFonts w:ascii="Times New Roman" w:hAnsi="Times New Roman" w:cs="Times New Roman"/>
            </w:rPr>
          </w:pPr>
          <w:r w:rsidRPr="00032364">
            <w:rPr>
              <w:rFonts w:ascii="Times New Roman" w:hAnsi="Times New Roman" w:cs="Times New Roman"/>
            </w:rPr>
            <w:t>Índi</w:t>
          </w:r>
          <w:bookmarkStart w:id="0" w:name="_GoBack"/>
          <w:bookmarkEnd w:id="0"/>
          <w:r w:rsidRPr="00032364">
            <w:rPr>
              <w:rFonts w:ascii="Times New Roman" w:hAnsi="Times New Roman" w:cs="Times New Roman"/>
            </w:rPr>
            <w:t>ce</w:t>
          </w:r>
        </w:p>
        <w:p w14:paraId="12D1568C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 w:rsidRPr="009E7C7E">
            <w:fldChar w:fldCharType="begin"/>
          </w:r>
          <w:r w:rsidRPr="009E7C7E">
            <w:instrText xml:space="preserve"> TOC \o "1-3" \h \z \u </w:instrText>
          </w:r>
          <w:r w:rsidRPr="009E7C7E">
            <w:fldChar w:fldCharType="separate"/>
          </w:r>
          <w:r w:rsidRPr="00C914EB">
            <w:rPr>
              <w:rFonts w:ascii="Times New Roman" w:hAnsi="Times New Roman" w:cs="Times New Roman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F1F9D4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Descrição e objetivos do Sis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09D9A2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Atores envolvidos no UCM-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EF0EB8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146DDB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C72933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845DAB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m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0A68A5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Requisitos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5D8824" w14:textId="77777777" w:rsidR="001A06F6" w:rsidRDefault="001A06F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3C8CD9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BF4040C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4C286F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B80FA0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Marc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3C5D24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Submete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CE1D32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Visualizar listas de prese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42EF64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Exportar Lista de prese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E69C35" w14:textId="77777777" w:rsidR="001A06F6" w:rsidRDefault="001A06F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035EAA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538F8D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B6EE5D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3E32CF7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Cadastr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40EF00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Cadastrar Cadei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1DA2B9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Cadastra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F8773D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Remove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032571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Remove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CC0486D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Edit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7A75869" w14:textId="77777777" w:rsidR="001A06F6" w:rsidRDefault="001A06F6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Remove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9F793AE" w14:textId="77777777" w:rsidR="001A06F6" w:rsidRDefault="001A06F6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Modifica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E94464" w14:textId="77777777" w:rsidR="001A06F6" w:rsidRDefault="001A06F6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Cadastra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F1836C" w14:textId="77777777" w:rsidR="001A06F6" w:rsidRDefault="001A06F6">
          <w:pPr>
            <w:pStyle w:val="TOC3"/>
            <w:tabs>
              <w:tab w:val="left" w:pos="99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Remove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04BB0F0" w14:textId="77777777" w:rsidR="001A06F6" w:rsidRDefault="001A06F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CF8D79" w14:textId="77777777" w:rsidR="001A06F6" w:rsidRDefault="001A06F6">
          <w:pPr>
            <w:pStyle w:val="TOC2"/>
            <w:tabs>
              <w:tab w:val="left" w:pos="645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735432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671BFFB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Visualiz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4DED466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Justificar Fal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87538E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9D23DD" w14:textId="77777777" w:rsidR="001A06F6" w:rsidRDefault="001A06F6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i/>
              <w:noProof/>
            </w:rPr>
            <w:t>Adm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758E62" w14:textId="77777777" w:rsidR="001A06F6" w:rsidRDefault="001A06F6">
          <w:pPr>
            <w:pStyle w:val="TOC2"/>
            <w:tabs>
              <w:tab w:val="left" w:pos="645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Inici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E408D1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Terminar Ses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B32EAC8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dastrar Coordenador/vice 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B65BE9E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Coordenador/vice Coordenad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4E8392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icionar Cur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41A5F84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Cur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2CF1EF3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odificar Cur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EE31B82" w14:textId="77777777" w:rsidR="001A06F6" w:rsidRDefault="001A06F6">
          <w:pPr>
            <w:pStyle w:val="TOC3"/>
            <w:tabs>
              <w:tab w:val="left" w:pos="887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isualiz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A30BCA" w14:textId="77777777" w:rsidR="001A06F6" w:rsidRDefault="001A06F6">
          <w:pPr>
            <w:pStyle w:val="TOC3"/>
            <w:tabs>
              <w:tab w:val="left" w:pos="885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C914EB">
            <w:rPr>
              <w:rFonts w:ascii="Times New Roman" w:hAnsi="Times New Roman" w:cs="Times New Roman"/>
              <w:noProof/>
            </w:rPr>
            <w:t>9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 w:rsidRPr="00C914EB">
            <w:rPr>
              <w:rFonts w:ascii="Times New Roman" w:hAnsi="Times New Roman" w:cs="Times New Roman"/>
              <w:noProof/>
            </w:rPr>
            <w:t>Anular fal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081BBF" w14:textId="77777777" w:rsidR="001A06F6" w:rsidRDefault="001A06F6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0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iciona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51D66A5" w14:textId="77777777" w:rsidR="001A06F6" w:rsidRDefault="001A06F6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1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estuda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F7B63C" w14:textId="77777777" w:rsidR="001A06F6" w:rsidRDefault="001A06F6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2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iciona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1170406" w14:textId="77777777" w:rsidR="001A06F6" w:rsidRDefault="001A06F6">
          <w:pPr>
            <w:pStyle w:val="TOC3"/>
            <w:tabs>
              <w:tab w:val="left" w:pos="1009"/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3.</w:t>
          </w:r>
          <w:r>
            <w:rPr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Docen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B02270E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Diagrama de Casos de Uso(use cases diagra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CA12BDC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Diagramas de Atividades(Activity diagram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1C86B7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1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iciar Sessa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68F49F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cuperar palavra p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07D3EF1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Marcar Fal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FE492D1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isualizar Fal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EE15204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Cadastra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514211F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Remove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047688B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ditar Tur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E8284E0" w14:textId="77777777" w:rsidR="001A06F6" w:rsidRDefault="001A06F6">
          <w:pPr>
            <w:pStyle w:val="TOC2"/>
            <w:tabs>
              <w:tab w:val="left" w:pos="661"/>
              <w:tab w:val="right" w:leader="dot" w:pos="82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</w:t>
          </w:r>
          <w:r>
            <w:rPr>
              <w:b w:val="0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Editar Cad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03039D3" w14:textId="77777777" w:rsidR="001A06F6" w:rsidRDefault="001A06F6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Modelo Entidade-Relação(M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0004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634F43A" w14:textId="77777777" w:rsidR="001A06F6" w:rsidRPr="00032364" w:rsidRDefault="001A06F6" w:rsidP="001A06F6">
          <w:r w:rsidRPr="009E7C7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88A23E5" w14:textId="77777777" w:rsidR="001A06F6" w:rsidRDefault="001A06F6" w:rsidP="001A06F6">
      <w:pPr>
        <w:pStyle w:val="TOCHeading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</w:pPr>
    </w:p>
    <w:p w14:paraId="468FE554" w14:textId="77777777" w:rsidR="001A06F6" w:rsidRDefault="001A06F6" w:rsidP="001A06F6"/>
    <w:p w14:paraId="195D98E4" w14:textId="77777777" w:rsidR="001A06F6" w:rsidRDefault="001A06F6" w:rsidP="001A06F6"/>
    <w:p w14:paraId="36BF2058" w14:textId="77777777" w:rsidR="001A06F6" w:rsidRDefault="001A06F6" w:rsidP="001A06F6"/>
    <w:p w14:paraId="5D48AEAD" w14:textId="77777777" w:rsidR="001A06F6" w:rsidRDefault="001A06F6" w:rsidP="001A06F6"/>
    <w:p w14:paraId="48621377" w14:textId="77777777" w:rsidR="001A06F6" w:rsidRDefault="001A06F6" w:rsidP="001A06F6"/>
    <w:p w14:paraId="7591964B" w14:textId="77777777" w:rsidR="001A06F6" w:rsidRDefault="001A06F6" w:rsidP="001A06F6"/>
    <w:p w14:paraId="6D3FA1D2" w14:textId="77777777" w:rsidR="001A06F6" w:rsidRDefault="001A06F6" w:rsidP="001A06F6"/>
    <w:p w14:paraId="3D2FE8C1" w14:textId="77777777" w:rsidR="001A06F6" w:rsidRDefault="001A06F6" w:rsidP="001A06F6"/>
    <w:p w14:paraId="72010A81" w14:textId="77777777" w:rsidR="001A06F6" w:rsidRDefault="001A06F6" w:rsidP="001A06F6"/>
    <w:p w14:paraId="2CFCE143" w14:textId="77777777" w:rsidR="001A06F6" w:rsidRDefault="001A06F6" w:rsidP="001A06F6"/>
    <w:p w14:paraId="7C5A9E7A" w14:textId="77777777" w:rsidR="001A06F6" w:rsidRDefault="001A06F6" w:rsidP="001A06F6"/>
    <w:p w14:paraId="3B7EB80A" w14:textId="77777777" w:rsidR="001A06F6" w:rsidRDefault="001A06F6" w:rsidP="001A06F6"/>
    <w:p w14:paraId="07672C15" w14:textId="77777777" w:rsidR="001A06F6" w:rsidRDefault="001A06F6" w:rsidP="001A06F6"/>
    <w:p w14:paraId="1C12C9F1" w14:textId="77777777" w:rsidR="001A06F6" w:rsidRDefault="001A06F6" w:rsidP="001A06F6"/>
    <w:p w14:paraId="17D9F1C1" w14:textId="77777777" w:rsidR="001A06F6" w:rsidRDefault="001A06F6" w:rsidP="001A06F6"/>
    <w:p w14:paraId="1F1C2C5E" w14:textId="77777777" w:rsidR="001A06F6" w:rsidRDefault="001A06F6" w:rsidP="001A06F6"/>
    <w:p w14:paraId="16DECEEB" w14:textId="77777777" w:rsidR="001A06F6" w:rsidRDefault="001A06F6" w:rsidP="001A06F6"/>
    <w:p w14:paraId="7CB4CCC2" w14:textId="77777777" w:rsidR="001A06F6" w:rsidRDefault="001A06F6" w:rsidP="001A06F6"/>
    <w:p w14:paraId="3F2021F1" w14:textId="77777777" w:rsidR="001A06F6" w:rsidRDefault="001A06F6" w:rsidP="001A06F6"/>
    <w:p w14:paraId="4EC2F0F1" w14:textId="77777777" w:rsidR="001A06F6" w:rsidRDefault="001A06F6" w:rsidP="001A06F6"/>
    <w:p w14:paraId="27A237F3" w14:textId="77777777" w:rsidR="001A06F6" w:rsidRDefault="001A06F6" w:rsidP="001A06F6"/>
    <w:p w14:paraId="15493C6C" w14:textId="77777777" w:rsidR="001A06F6" w:rsidRDefault="001A06F6" w:rsidP="001A06F6"/>
    <w:p w14:paraId="359FB83A" w14:textId="77777777" w:rsidR="001A06F6" w:rsidRDefault="001A06F6" w:rsidP="001A06F6"/>
    <w:p w14:paraId="4B6B5D5D" w14:textId="77777777" w:rsidR="001A06F6" w:rsidRDefault="001A06F6" w:rsidP="001A06F6"/>
    <w:p w14:paraId="70E99FE2" w14:textId="77777777" w:rsidR="001A06F6" w:rsidRDefault="001A06F6" w:rsidP="001A06F6"/>
    <w:p w14:paraId="4DA79EE8" w14:textId="77777777" w:rsidR="001A06F6" w:rsidRDefault="001A06F6" w:rsidP="001A06F6"/>
    <w:p w14:paraId="32880339" w14:textId="77777777" w:rsidR="001A06F6" w:rsidRDefault="001A06F6" w:rsidP="001A06F6"/>
    <w:p w14:paraId="26F06C7D" w14:textId="77777777" w:rsidR="001A06F6" w:rsidRDefault="001A06F6" w:rsidP="001A06F6"/>
    <w:p w14:paraId="707EB586" w14:textId="77777777" w:rsidR="001A06F6" w:rsidRDefault="001A06F6" w:rsidP="001A06F6"/>
    <w:p w14:paraId="4806C5C6" w14:textId="77777777" w:rsidR="001A06F6" w:rsidRDefault="001A06F6" w:rsidP="001A06F6"/>
    <w:p w14:paraId="46DE0C94" w14:textId="77777777" w:rsidR="001A06F6" w:rsidRDefault="001A06F6" w:rsidP="001A06F6"/>
    <w:p w14:paraId="4F9566D3" w14:textId="77777777" w:rsidR="001A06F6" w:rsidRDefault="001A06F6" w:rsidP="001A06F6"/>
    <w:p w14:paraId="31969D6C" w14:textId="77777777" w:rsidR="001A06F6" w:rsidRDefault="001A06F6" w:rsidP="001A06F6"/>
    <w:p w14:paraId="7A21F9DE" w14:textId="77777777" w:rsidR="001A06F6" w:rsidRPr="00BF4CA4" w:rsidRDefault="001A06F6" w:rsidP="001A06F6">
      <w:pPr>
        <w:pStyle w:val="Heading1"/>
        <w:rPr>
          <w:rFonts w:ascii="Times New Roman" w:hAnsi="Times New Roman" w:cs="Times New Roman"/>
        </w:rPr>
      </w:pPr>
      <w:bookmarkStart w:id="1" w:name="_Toc400004123"/>
      <w:r w:rsidRPr="00BF4CA4">
        <w:rPr>
          <w:rFonts w:ascii="Times New Roman" w:hAnsi="Times New Roman" w:cs="Times New Roman"/>
        </w:rPr>
        <w:lastRenderedPageBreak/>
        <w:t>Introdução</w:t>
      </w:r>
      <w:bookmarkEnd w:id="1"/>
      <w:r w:rsidRPr="00BF4CA4">
        <w:rPr>
          <w:rFonts w:ascii="Times New Roman" w:hAnsi="Times New Roman" w:cs="Times New Roman"/>
        </w:rPr>
        <w:t xml:space="preserve"> </w:t>
      </w:r>
    </w:p>
    <w:p w14:paraId="047BBE5A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1A422A2F" w14:textId="77777777" w:rsidR="001A06F6" w:rsidRPr="00BF4CA4" w:rsidRDefault="001A06F6" w:rsidP="001A06F6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>O presente trabalho ira detalhar o desenvolvimento de um sistema para a gestão de Faltas na faculdade de economia e gestão. Será usada a linguagem UML(</w:t>
      </w:r>
      <w:r w:rsidRPr="00BF4CA4">
        <w:rPr>
          <w:rFonts w:ascii="Times New Roman" w:hAnsi="Times New Roman" w:cs="Times New Roman"/>
          <w:i/>
        </w:rPr>
        <w:t>Unified modeling language</w:t>
      </w:r>
      <w:r w:rsidRPr="00BF4CA4">
        <w:rPr>
          <w:rFonts w:ascii="Times New Roman" w:hAnsi="Times New Roman" w:cs="Times New Roman"/>
        </w:rPr>
        <w:t>) para a  representação dos respectivos diagramas que representarão o funcionamento do Sistema.</w:t>
      </w:r>
    </w:p>
    <w:p w14:paraId="77591C58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30A162EA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3A5C8A18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0B2A8174" w14:textId="77777777" w:rsidR="001A06F6" w:rsidRPr="00BF4CA4" w:rsidRDefault="001A06F6" w:rsidP="001A06F6">
      <w:pPr>
        <w:pStyle w:val="Heading1"/>
        <w:rPr>
          <w:rFonts w:ascii="Times New Roman" w:hAnsi="Times New Roman" w:cs="Times New Roman"/>
        </w:rPr>
      </w:pPr>
      <w:bookmarkStart w:id="2" w:name="_Toc400004124"/>
      <w:r w:rsidRPr="00BF4CA4">
        <w:rPr>
          <w:rFonts w:ascii="Times New Roman" w:hAnsi="Times New Roman" w:cs="Times New Roman"/>
        </w:rPr>
        <w:t>Descrição e objetivos do Sistema</w:t>
      </w:r>
      <w:bookmarkEnd w:id="2"/>
    </w:p>
    <w:p w14:paraId="78B50499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537E4A08" w14:textId="77777777" w:rsidR="001A06F6" w:rsidRPr="00BF4CA4" w:rsidRDefault="001A06F6" w:rsidP="001A06F6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>O sistema ira se chamar UCM-Faltas, e terá como objetivo principal permitir que os docentes possam marcar as faltas online, sem precisar de carregar a atual “pilha de papéis”, ou seja, o objetivo principal é facilitar na gestão das faltas partindo da coordenação, docentes até ao próprio estudante, um dos usuários do sistema será o docente, que poderá</w:t>
      </w:r>
      <w:r>
        <w:rPr>
          <w:rFonts w:ascii="Times New Roman" w:hAnsi="Times New Roman" w:cs="Times New Roman"/>
        </w:rPr>
        <w:t xml:space="preserve"> </w:t>
      </w:r>
      <w:r w:rsidRPr="00BF4CA4">
        <w:rPr>
          <w:rFonts w:ascii="Times New Roman" w:hAnsi="Times New Roman" w:cs="Times New Roman"/>
        </w:rPr>
        <w:t xml:space="preserve">iniciar sessão e terminar sessão, ao iniciar a sessão com sucesso, deverá ter  acesso a uma lista dos cursos e cadeiras nos quais está cadastrado, e após escolher um dos mesmos, terá acesso a uma lista de todos os estudantes  do respectivo curso, que frequentam a respectiva cadeira e poderá assim marcar as faltas e depois poderá submeter  a lista para o Sistema, a lista poderá também ser exportada/guardada. O outro usuário será o(a) Coordenador(a) </w:t>
      </w:r>
      <w:r>
        <w:rPr>
          <w:rFonts w:ascii="Times New Roman" w:hAnsi="Times New Roman" w:cs="Times New Roman"/>
        </w:rPr>
        <w:t xml:space="preserve"> </w:t>
      </w:r>
      <w:r w:rsidRPr="00BF4CA4">
        <w:rPr>
          <w:rFonts w:ascii="Times New Roman" w:hAnsi="Times New Roman" w:cs="Times New Roman"/>
        </w:rPr>
        <w:t>do curso, que terá responsabilidade de cadastrar as cadeiras, as turmas , os docentes,</w:t>
      </w:r>
      <w:r>
        <w:rPr>
          <w:rFonts w:ascii="Times New Roman" w:hAnsi="Times New Roman" w:cs="Times New Roman"/>
        </w:rPr>
        <w:t xml:space="preserve"> os estudantes,</w:t>
      </w:r>
      <w:r w:rsidRPr="00BF4CA4">
        <w:rPr>
          <w:rFonts w:ascii="Times New Roman" w:hAnsi="Times New Roman" w:cs="Times New Roman"/>
        </w:rPr>
        <w:t xml:space="preserve"> gerir os mesmos e também poderá visualizar todos os dados que dizem respeito ao seu curso. O estudante também terá acesso a plataforma e poderá visualizar e justificar as suas faltas, por fim teremos o </w:t>
      </w:r>
      <w:r w:rsidRPr="00BF4CA4">
        <w:rPr>
          <w:rFonts w:ascii="Times New Roman" w:hAnsi="Times New Roman" w:cs="Times New Roman"/>
          <w:b/>
          <w:i/>
        </w:rPr>
        <w:t xml:space="preserve">admin </w:t>
      </w:r>
      <w:r w:rsidRPr="00BF4CA4">
        <w:rPr>
          <w:rFonts w:ascii="Times New Roman" w:hAnsi="Times New Roman" w:cs="Times New Roman"/>
        </w:rPr>
        <w:t>que poderá cadastrar cursos, coordenadores/vice e também poderá gerir os mesmos.</w:t>
      </w:r>
    </w:p>
    <w:p w14:paraId="2EEAF6D7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070C5918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7FC2B007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6AE7F33A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5F6AED7B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242579CD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4CBE7973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424611A9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152054EB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14666AA7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381653BF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4B97A060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12F0627D" w14:textId="77777777" w:rsidR="001A06F6" w:rsidRDefault="001A06F6" w:rsidP="001A06F6">
      <w:pPr>
        <w:rPr>
          <w:rFonts w:ascii="Times New Roman" w:hAnsi="Times New Roman" w:cs="Times New Roman"/>
        </w:rPr>
      </w:pPr>
    </w:p>
    <w:p w14:paraId="2AFF0032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13B74D24" w14:textId="77777777" w:rsidR="001A06F6" w:rsidRPr="00BF4CA4" w:rsidRDefault="001A06F6" w:rsidP="001A06F6">
      <w:pPr>
        <w:pStyle w:val="Heading1"/>
        <w:rPr>
          <w:rFonts w:ascii="Times New Roman" w:hAnsi="Times New Roman" w:cs="Times New Roman"/>
        </w:rPr>
      </w:pPr>
      <w:bookmarkStart w:id="3" w:name="_Toc400004125"/>
      <w:r w:rsidRPr="00BF4CA4">
        <w:rPr>
          <w:rFonts w:ascii="Times New Roman" w:hAnsi="Times New Roman" w:cs="Times New Roman"/>
        </w:rPr>
        <w:t>Atores envolvidos no UCM-Faltas</w:t>
      </w:r>
      <w:bookmarkEnd w:id="3"/>
    </w:p>
    <w:p w14:paraId="7A1722C9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649E6883" w14:textId="77777777" w:rsidR="001A06F6" w:rsidRPr="00BF4CA4" w:rsidRDefault="001A06F6" w:rsidP="001A06F6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>Nesta parte do projeto serão apresentados todos os indivíduos que irão de certo modo interagir com o UCM-Faltas e uma breve explicação daquilo que são os seus papéis, basicamente serão 5 usuários  possíveis para o sistema, que serão respectivamente:</w:t>
      </w:r>
    </w:p>
    <w:p w14:paraId="2C1C4E38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54F19202" w14:textId="77777777" w:rsidR="001A06F6" w:rsidRDefault="001A06F6" w:rsidP="001A06F6">
      <w:pPr>
        <w:pStyle w:val="Heading2"/>
        <w:numPr>
          <w:ilvl w:val="0"/>
          <w:numId w:val="14"/>
        </w:numPr>
      </w:pPr>
      <w:bookmarkStart w:id="4" w:name="_Toc400004126"/>
      <w:r w:rsidRPr="009E7C7E">
        <w:lastRenderedPageBreak/>
        <w:t>Coordenador</w:t>
      </w:r>
      <w:bookmarkEnd w:id="4"/>
    </w:p>
    <w:p w14:paraId="527B447F" w14:textId="77777777" w:rsidR="001A06F6" w:rsidRPr="005B5EE4" w:rsidRDefault="001A06F6" w:rsidP="001A06F6"/>
    <w:p w14:paraId="5DFF99F2" w14:textId="77777777" w:rsidR="001A06F6" w:rsidRPr="00BF4CA4" w:rsidRDefault="001A06F6" w:rsidP="001A06F6">
      <w:pPr>
        <w:pStyle w:val="ListParagraph"/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 xml:space="preserve">Será o individuo com as permissões mais altas do processo todo, perdendo apenas para o  </w:t>
      </w:r>
      <w:r w:rsidRPr="00BF4CA4">
        <w:rPr>
          <w:rFonts w:ascii="Times New Roman" w:hAnsi="Times New Roman" w:cs="Times New Roman"/>
          <w:b/>
          <w:i/>
        </w:rPr>
        <w:t>admin</w:t>
      </w:r>
      <w:r w:rsidRPr="00BF4CA4">
        <w:rPr>
          <w:rFonts w:ascii="Times New Roman" w:hAnsi="Times New Roman" w:cs="Times New Roman"/>
        </w:rPr>
        <w:t>, será responsável por gerir as turmas, cadeiras, os respectivos docentes e alunos, também será capaz de anular uma falta, ou seja, justifica-la.</w:t>
      </w:r>
    </w:p>
    <w:p w14:paraId="31C1C2A4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7154CC5E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5D31143A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3EE1EC6E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7C381F5C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1017FFBD" w14:textId="77777777" w:rsidR="001A06F6" w:rsidRPr="009E7C7E" w:rsidRDefault="001A06F6" w:rsidP="001A06F6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5" w:name="_Toc400004127"/>
      <w:r w:rsidRPr="009E7C7E">
        <w:t>Docente</w:t>
      </w:r>
      <w:bookmarkEnd w:id="5"/>
    </w:p>
    <w:p w14:paraId="03BABE1F" w14:textId="77777777" w:rsidR="001A06F6" w:rsidRPr="00BF4CA4" w:rsidRDefault="001A06F6" w:rsidP="001A06F6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Será o individuo responsável por marcar as faltas diariamente e submete-las ao  </w:t>
      </w:r>
    </w:p>
    <w:p w14:paraId="2E1C512D" w14:textId="77777777" w:rsidR="001A06F6" w:rsidRPr="00BF4CA4" w:rsidRDefault="001A06F6" w:rsidP="001A06F6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istema. Poderá também visualizar todas as faltas por si marcadas e guardar/exporta-las.</w:t>
      </w:r>
    </w:p>
    <w:p w14:paraId="0F6301BE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64469A0E" w14:textId="77777777" w:rsidR="001A06F6" w:rsidRPr="00BF4CA4" w:rsidRDefault="001A06F6" w:rsidP="001A06F6">
      <w:pPr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03910898" w14:textId="77777777" w:rsidR="001A06F6" w:rsidRPr="009E7C7E" w:rsidRDefault="001A06F6" w:rsidP="001A06F6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6" w:name="_Toc400004128"/>
      <w:r w:rsidRPr="009E7C7E">
        <w:t>Estudante</w:t>
      </w:r>
      <w:bookmarkEnd w:id="6"/>
    </w:p>
    <w:p w14:paraId="6E036C35" w14:textId="77777777" w:rsidR="001A06F6" w:rsidRPr="00BF4CA4" w:rsidRDefault="001A06F6" w:rsidP="001A06F6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O estudante poderá apenas visualizar as suas faltas em todas cadeiras em que frequenta, ver o quanto falta para atingir o limite de faltas e justifica-las submetendo um documento no sistema.  </w:t>
      </w:r>
    </w:p>
    <w:p w14:paraId="145B27EA" w14:textId="77777777" w:rsidR="001A06F6" w:rsidRPr="00BF4CA4" w:rsidRDefault="001A06F6" w:rsidP="001A06F6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0816FCD3" w14:textId="77777777" w:rsidR="001A06F6" w:rsidRPr="009E7C7E" w:rsidRDefault="001A06F6" w:rsidP="001A06F6">
      <w:pPr>
        <w:pStyle w:val="Heading2"/>
        <w:numPr>
          <w:ilvl w:val="0"/>
          <w:numId w:val="14"/>
        </w:numPr>
        <w:rPr>
          <w:rFonts w:eastAsiaTheme="minorEastAsia"/>
          <w:color w:val="auto"/>
          <w:sz w:val="24"/>
          <w:szCs w:val="24"/>
        </w:rPr>
      </w:pPr>
      <w:bookmarkStart w:id="7" w:name="_Toc400004129"/>
      <w:r w:rsidRPr="009E7C7E">
        <w:t>Admin</w:t>
      </w:r>
      <w:bookmarkEnd w:id="7"/>
    </w:p>
    <w:p w14:paraId="74EDE2B2" w14:textId="77777777" w:rsidR="001A06F6" w:rsidRPr="00BF4CA4" w:rsidRDefault="001A06F6" w:rsidP="001A06F6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BF4CA4"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O administrador do sistema terá acesso completo ao sistema e a sua base de dados, tendo todas as permissões acima, também será capaz de cadastrar e gerir Cursos e coordenadores/vices, e também será capaz de gerir todas as faltas de todos os cursos.</w:t>
      </w:r>
    </w:p>
    <w:p w14:paraId="651EC1C5" w14:textId="77777777" w:rsidR="001A06F6" w:rsidRPr="00BF4CA4" w:rsidRDefault="001A06F6" w:rsidP="001A06F6">
      <w:pPr>
        <w:ind w:left="72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67FC8D30" w14:textId="77777777" w:rsidR="001A06F6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5EC1567C" w14:textId="77777777" w:rsidR="001A06F6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3A1FAA0A" w14:textId="77777777" w:rsidR="001A06F6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6BCB170C" w14:textId="77777777" w:rsidR="001A06F6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69402A42" w14:textId="77777777" w:rsidR="001A06F6" w:rsidRPr="00BF4CA4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5DA20C67" w14:textId="77777777" w:rsidR="001A06F6" w:rsidRPr="00BF4CA4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2CC2B0DF" w14:textId="77777777" w:rsidR="001A06F6" w:rsidRPr="00BF4CA4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4408329A" w14:textId="77777777" w:rsidR="001A06F6" w:rsidRDefault="001A06F6" w:rsidP="001A06F6">
      <w:pPr>
        <w:pStyle w:val="Heading1"/>
        <w:rPr>
          <w:rFonts w:ascii="Times New Roman" w:hAnsi="Times New Roman" w:cs="Times New Roman"/>
        </w:rPr>
      </w:pPr>
    </w:p>
    <w:p w14:paraId="098A24C0" w14:textId="77777777" w:rsidR="001A06F6" w:rsidRPr="00BF4CA4" w:rsidRDefault="001A06F6" w:rsidP="001A06F6">
      <w:pPr>
        <w:pStyle w:val="Heading1"/>
        <w:rPr>
          <w:rFonts w:ascii="Times New Roman" w:hAnsi="Times New Roman" w:cs="Times New Roman"/>
        </w:rPr>
      </w:pPr>
      <w:bookmarkStart w:id="8" w:name="_Toc400004130"/>
      <w:r w:rsidRPr="00BF4CA4">
        <w:rPr>
          <w:rFonts w:ascii="Times New Roman" w:hAnsi="Times New Roman" w:cs="Times New Roman"/>
        </w:rPr>
        <w:t>Requisitos Funcionais</w:t>
      </w:r>
      <w:bookmarkEnd w:id="8"/>
    </w:p>
    <w:p w14:paraId="13B09552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785D2DC6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29B1ED9B" w14:textId="77777777" w:rsidR="001A06F6" w:rsidRPr="00BF4CA4" w:rsidRDefault="001A06F6" w:rsidP="001A06F6">
      <w:pPr>
        <w:pStyle w:val="Heading2"/>
        <w:rPr>
          <w:rFonts w:ascii="Times New Roman" w:hAnsi="Times New Roman" w:cs="Times New Roman"/>
        </w:rPr>
      </w:pPr>
      <w:bookmarkStart w:id="9" w:name="_Toc400004131"/>
      <w:r w:rsidRPr="00BF4CA4">
        <w:rPr>
          <w:rFonts w:ascii="Times New Roman" w:hAnsi="Times New Roman" w:cs="Times New Roman"/>
        </w:rPr>
        <w:lastRenderedPageBreak/>
        <w:t>Docente</w:t>
      </w:r>
      <w:bookmarkEnd w:id="9"/>
    </w:p>
    <w:p w14:paraId="29F523B5" w14:textId="77777777" w:rsidR="001A06F6" w:rsidRDefault="001A06F6" w:rsidP="001A06F6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0" w:name="_Toc400004132"/>
      <w:r w:rsidRPr="00BF4CA4">
        <w:rPr>
          <w:rFonts w:ascii="Times New Roman" w:hAnsi="Times New Roman" w:cs="Times New Roman"/>
        </w:rPr>
        <w:t>Iniciar Sessão</w:t>
      </w:r>
      <w:bookmarkEnd w:id="10"/>
    </w:p>
    <w:p w14:paraId="3C67ACC6" w14:textId="77777777" w:rsidR="001A06F6" w:rsidRDefault="001A06F6" w:rsidP="001A06F6">
      <w:pPr>
        <w:ind w:left="360"/>
      </w:pPr>
      <w:r>
        <w:t>Como o nome já diz, esta funcionalidade permitira que um docente, aceda ao UCM-Faltas usando as suas credenciais  especificadas no processo de cadastro que será efetuado pelo coordenador.</w:t>
      </w:r>
    </w:p>
    <w:p w14:paraId="705BEF7C" w14:textId="77777777" w:rsidR="001A06F6" w:rsidRPr="000C11A4" w:rsidRDefault="001A06F6" w:rsidP="001A06F6">
      <w:pPr>
        <w:ind w:left="360"/>
      </w:pPr>
    </w:p>
    <w:p w14:paraId="11FF53CC" w14:textId="77777777" w:rsidR="001A06F6" w:rsidRDefault="001A06F6" w:rsidP="001A06F6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1" w:name="_Toc400004133"/>
      <w:r w:rsidRPr="00BF4CA4">
        <w:rPr>
          <w:rFonts w:ascii="Times New Roman" w:hAnsi="Times New Roman" w:cs="Times New Roman"/>
        </w:rPr>
        <w:t>Terminar Sessão</w:t>
      </w:r>
      <w:bookmarkEnd w:id="11"/>
    </w:p>
    <w:p w14:paraId="0B3E7462" w14:textId="77777777" w:rsidR="001A06F6" w:rsidRPr="000C11A4" w:rsidRDefault="001A06F6" w:rsidP="001A06F6">
      <w:pPr>
        <w:ind w:left="360"/>
      </w:pPr>
      <w:r>
        <w:t>Esta funcionalidade permitirá que um Docente interrompa a sua sessão, ou seja, pare de usar a plataforma até ao próximo inicio de sessão.</w:t>
      </w:r>
    </w:p>
    <w:p w14:paraId="76037AB6" w14:textId="77777777" w:rsidR="001A06F6" w:rsidRDefault="001A06F6" w:rsidP="001A06F6">
      <w:pPr>
        <w:pStyle w:val="Heading3"/>
        <w:numPr>
          <w:ilvl w:val="0"/>
          <w:numId w:val="5"/>
        </w:numPr>
      </w:pPr>
      <w:bookmarkStart w:id="12" w:name="_Toc400004134"/>
      <w:r>
        <w:t>Recuperar palavra passe</w:t>
      </w:r>
      <w:bookmarkEnd w:id="12"/>
    </w:p>
    <w:p w14:paraId="7E879146" w14:textId="77777777" w:rsidR="001A06F6" w:rsidRDefault="001A06F6" w:rsidP="001A06F6">
      <w:pPr>
        <w:ind w:left="360"/>
      </w:pPr>
      <w:r>
        <w:t xml:space="preserve">Esta funcionalidade permitirá que um Docente recupere a sua palavra passe, o processo usara o seu e-mail usado no cadastro, em alternativa o sistema  recomendará que contacte o </w:t>
      </w:r>
      <w:r w:rsidRPr="00F34B4F">
        <w:rPr>
          <w:b/>
          <w:i/>
        </w:rPr>
        <w:t>admin</w:t>
      </w:r>
      <w:r>
        <w:rPr>
          <w:b/>
          <w:i/>
        </w:rPr>
        <w:t xml:space="preserve"> </w:t>
      </w:r>
      <w:r>
        <w:t>que poderá redefinir a palavra passe após a confirmação da identidade.</w:t>
      </w:r>
    </w:p>
    <w:p w14:paraId="31DD1FB2" w14:textId="77777777" w:rsidR="001A06F6" w:rsidRDefault="001A06F6" w:rsidP="001A06F6">
      <w:pPr>
        <w:ind w:left="360"/>
      </w:pPr>
    </w:p>
    <w:p w14:paraId="0B15AD7C" w14:textId="77777777" w:rsidR="001A06F6" w:rsidRPr="00F34B4F" w:rsidRDefault="001A06F6" w:rsidP="001A06F6">
      <w:pPr>
        <w:ind w:left="360"/>
      </w:pPr>
    </w:p>
    <w:p w14:paraId="59AD1BE7" w14:textId="77777777" w:rsidR="001A06F6" w:rsidRDefault="001A06F6" w:rsidP="001A06F6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3" w:name="_Toc400004135"/>
      <w:r w:rsidRPr="00BF4CA4">
        <w:rPr>
          <w:rFonts w:ascii="Times New Roman" w:hAnsi="Times New Roman" w:cs="Times New Roman"/>
        </w:rPr>
        <w:t>Marcar Faltas</w:t>
      </w:r>
      <w:bookmarkEnd w:id="13"/>
    </w:p>
    <w:p w14:paraId="61144D0D" w14:textId="77777777" w:rsidR="001A06F6" w:rsidRPr="00F34B4F" w:rsidRDefault="001A06F6" w:rsidP="001A06F6">
      <w:pPr>
        <w:ind w:left="360"/>
      </w:pPr>
      <w:r>
        <w:t>A marcação de faltas será uma das atividades, senão a atividade principal do Docente, que irá consistir no preenchimento de um formulário específico para determinar os alunos presentes num determinado dia.</w:t>
      </w:r>
    </w:p>
    <w:p w14:paraId="62DCC749" w14:textId="77777777" w:rsidR="001A06F6" w:rsidRDefault="001A06F6" w:rsidP="001A06F6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4" w:name="_Toc400004136"/>
      <w:r w:rsidRPr="00BF4CA4">
        <w:rPr>
          <w:rFonts w:ascii="Times New Roman" w:hAnsi="Times New Roman" w:cs="Times New Roman"/>
        </w:rPr>
        <w:t>Submeter Faltas</w:t>
      </w:r>
      <w:bookmarkEnd w:id="14"/>
    </w:p>
    <w:p w14:paraId="4AD61402" w14:textId="77777777" w:rsidR="001A06F6" w:rsidRPr="00F34B4F" w:rsidRDefault="001A06F6" w:rsidP="001A06F6">
      <w:pPr>
        <w:ind w:left="360"/>
      </w:pPr>
      <w:r>
        <w:t>Após a marcação das faltas, será necessário a submissão das mesmas para que possa ser guardada na base de dados do sistema.</w:t>
      </w:r>
    </w:p>
    <w:p w14:paraId="11CA7E6D" w14:textId="77777777" w:rsidR="001A06F6" w:rsidRDefault="001A06F6" w:rsidP="001A06F6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5" w:name="_Toc400004137"/>
      <w:r w:rsidRPr="00BF4CA4">
        <w:rPr>
          <w:rFonts w:ascii="Times New Roman" w:hAnsi="Times New Roman" w:cs="Times New Roman"/>
        </w:rPr>
        <w:t>Visualizar listas</w:t>
      </w:r>
      <w:r>
        <w:rPr>
          <w:rFonts w:ascii="Times New Roman" w:hAnsi="Times New Roman" w:cs="Times New Roman"/>
        </w:rPr>
        <w:t xml:space="preserve"> de presença</w:t>
      </w:r>
      <w:bookmarkEnd w:id="15"/>
    </w:p>
    <w:p w14:paraId="2060CC14" w14:textId="77777777" w:rsidR="001A06F6" w:rsidRPr="00F34B4F" w:rsidRDefault="001A06F6" w:rsidP="001A06F6">
      <w:pPr>
        <w:ind w:left="360"/>
      </w:pPr>
      <w:r>
        <w:t>O docente poderá também visualizar as faltas por si marcadas durante um certo período, que será inicialmente, o período de um mês.</w:t>
      </w:r>
    </w:p>
    <w:p w14:paraId="3C81E2BF" w14:textId="77777777" w:rsidR="001A06F6" w:rsidRPr="00BF4CA4" w:rsidRDefault="001A06F6" w:rsidP="001A06F6">
      <w:pPr>
        <w:pStyle w:val="Heading3"/>
        <w:numPr>
          <w:ilvl w:val="0"/>
          <w:numId w:val="5"/>
        </w:numPr>
        <w:rPr>
          <w:rFonts w:ascii="Times New Roman" w:hAnsi="Times New Roman" w:cs="Times New Roman"/>
        </w:rPr>
      </w:pPr>
      <w:bookmarkStart w:id="16" w:name="_Toc400004138"/>
      <w:r w:rsidRPr="00BF4CA4">
        <w:rPr>
          <w:rFonts w:ascii="Times New Roman" w:hAnsi="Times New Roman" w:cs="Times New Roman"/>
        </w:rPr>
        <w:t>Exportar Lista</w:t>
      </w:r>
      <w:r>
        <w:rPr>
          <w:rFonts w:ascii="Times New Roman" w:hAnsi="Times New Roman" w:cs="Times New Roman"/>
        </w:rPr>
        <w:t xml:space="preserve"> de presença</w:t>
      </w:r>
      <w:bookmarkEnd w:id="16"/>
    </w:p>
    <w:p w14:paraId="5DE49E2A" w14:textId="77777777" w:rsidR="001A06F6" w:rsidRPr="00BA7A8C" w:rsidRDefault="001A06F6" w:rsidP="001A06F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irá permitir que as listas de presença sejam guardadas (</w:t>
      </w:r>
      <w:r w:rsidRPr="00BA7A8C">
        <w:rPr>
          <w:rFonts w:ascii="Times New Roman" w:hAnsi="Times New Roman" w:cs="Times New Roman"/>
          <w:i/>
        </w:rPr>
        <w:t>download</w:t>
      </w:r>
      <w:r>
        <w:rPr>
          <w:rFonts w:ascii="Times New Roman" w:hAnsi="Times New Roman" w:cs="Times New Roman"/>
          <w:i/>
        </w:rPr>
        <w:t>)</w:t>
      </w:r>
      <w:r w:rsidRPr="00BA7A8C">
        <w:rPr>
          <w:rFonts w:ascii="Times New Roman" w:hAnsi="Times New Roman" w:cs="Times New Roman"/>
        </w:rPr>
        <w:t xml:space="preserve"> e também impressas pelos docente.</w:t>
      </w:r>
    </w:p>
    <w:p w14:paraId="269496DD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2D6C5B73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30FD2957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7B27AAEB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3BD5020A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75BC1F75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4D0FC5F0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71295A88" w14:textId="77777777" w:rsidR="001A06F6" w:rsidRDefault="001A06F6" w:rsidP="001A06F6">
      <w:pPr>
        <w:ind w:left="360"/>
        <w:rPr>
          <w:rFonts w:ascii="Times New Roman" w:hAnsi="Times New Roman" w:cs="Times New Roman"/>
          <w:i/>
        </w:rPr>
      </w:pPr>
    </w:p>
    <w:p w14:paraId="5A830525" w14:textId="77777777" w:rsidR="001A06F6" w:rsidRPr="00BF4CA4" w:rsidRDefault="001A06F6" w:rsidP="001A06F6">
      <w:pPr>
        <w:ind w:left="360"/>
        <w:rPr>
          <w:rFonts w:ascii="Times New Roman" w:hAnsi="Times New Roman" w:cs="Times New Roman"/>
        </w:rPr>
      </w:pPr>
      <w:r w:rsidRPr="00BA7A8C">
        <w:rPr>
          <w:rFonts w:ascii="Times New Roman" w:hAnsi="Times New Roman" w:cs="Times New Roman"/>
          <w:i/>
        </w:rPr>
        <w:t xml:space="preserve"> </w:t>
      </w:r>
    </w:p>
    <w:p w14:paraId="6F695273" w14:textId="77777777" w:rsidR="001A06F6" w:rsidRDefault="001A06F6" w:rsidP="001A06F6">
      <w:pPr>
        <w:pStyle w:val="Heading2"/>
        <w:rPr>
          <w:rFonts w:ascii="Times New Roman" w:hAnsi="Times New Roman" w:cs="Times New Roman"/>
        </w:rPr>
      </w:pPr>
      <w:bookmarkStart w:id="17" w:name="_Toc400004139"/>
      <w:r w:rsidRPr="00BF4CA4">
        <w:rPr>
          <w:rFonts w:ascii="Times New Roman" w:hAnsi="Times New Roman" w:cs="Times New Roman"/>
        </w:rPr>
        <w:t>Coordenador</w:t>
      </w:r>
      <w:bookmarkEnd w:id="17"/>
    </w:p>
    <w:p w14:paraId="368D0934" w14:textId="77777777" w:rsidR="001A06F6" w:rsidRPr="00BA7A8C" w:rsidRDefault="001A06F6" w:rsidP="001A06F6"/>
    <w:p w14:paraId="5BA6DA71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8" w:name="_Toc400004140"/>
      <w:r w:rsidRPr="00BF4CA4">
        <w:rPr>
          <w:rFonts w:ascii="Times New Roman" w:hAnsi="Times New Roman" w:cs="Times New Roman"/>
        </w:rPr>
        <w:t>Iniciar Sessão</w:t>
      </w:r>
      <w:bookmarkEnd w:id="18"/>
      <w:r w:rsidRPr="00BF4CA4">
        <w:rPr>
          <w:rFonts w:ascii="Times New Roman" w:hAnsi="Times New Roman" w:cs="Times New Roman"/>
        </w:rPr>
        <w:t xml:space="preserve"> </w:t>
      </w:r>
    </w:p>
    <w:p w14:paraId="2B1716FD" w14:textId="77777777" w:rsidR="001A06F6" w:rsidRDefault="001A06F6" w:rsidP="001A06F6">
      <w:pPr>
        <w:ind w:left="360"/>
      </w:pPr>
      <w:r>
        <w:t xml:space="preserve">Como o nome já diz, esta funcionalidade permitira que um coordenador/vice coordenador, aceda ao UCM-Faltas usando as suas credenciais  especificadas </w:t>
      </w:r>
      <w:r>
        <w:lastRenderedPageBreak/>
        <w:t xml:space="preserve">anteriormente no processo de cadastro, que somente nesse caso, é feito completamente e somente pelo </w:t>
      </w:r>
      <w:r w:rsidRPr="00BA7A8C">
        <w:rPr>
          <w:b/>
        </w:rPr>
        <w:t>admin</w:t>
      </w:r>
      <w:r>
        <w:t>.</w:t>
      </w:r>
    </w:p>
    <w:p w14:paraId="2FD9BE01" w14:textId="77777777" w:rsidR="001A06F6" w:rsidRDefault="001A06F6" w:rsidP="001A06F6">
      <w:pPr>
        <w:ind w:left="360"/>
      </w:pPr>
    </w:p>
    <w:p w14:paraId="4F5AFAE3" w14:textId="77777777" w:rsidR="001A06F6" w:rsidRPr="00BA7A8C" w:rsidRDefault="001A06F6" w:rsidP="001A06F6">
      <w:pPr>
        <w:ind w:left="360"/>
      </w:pPr>
    </w:p>
    <w:p w14:paraId="7057BE17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19" w:name="_Toc400004141"/>
      <w:r w:rsidRPr="00BF4CA4">
        <w:rPr>
          <w:rFonts w:ascii="Times New Roman" w:hAnsi="Times New Roman" w:cs="Times New Roman"/>
        </w:rPr>
        <w:t>Terminar Sessão</w:t>
      </w:r>
      <w:bookmarkEnd w:id="19"/>
    </w:p>
    <w:p w14:paraId="71245A36" w14:textId="77777777" w:rsidR="001A06F6" w:rsidRPr="000C11A4" w:rsidRDefault="001A06F6" w:rsidP="001A06F6">
      <w:pPr>
        <w:ind w:left="360"/>
      </w:pPr>
      <w:r>
        <w:t>Esta funcionalidade permitirá que um coordenador/vice coordenador interrompa a sua sessão, ou seja, pare de usar a plataforma até ao próximo inicio de sessão.</w:t>
      </w:r>
    </w:p>
    <w:p w14:paraId="1AA5AC27" w14:textId="77777777" w:rsidR="001A06F6" w:rsidRPr="00BA7A8C" w:rsidRDefault="001A06F6" w:rsidP="001A06F6">
      <w:pPr>
        <w:ind w:left="360"/>
      </w:pPr>
    </w:p>
    <w:p w14:paraId="60CA023F" w14:textId="77777777" w:rsidR="001A06F6" w:rsidRPr="00BA7A8C" w:rsidRDefault="001A06F6" w:rsidP="001A06F6"/>
    <w:p w14:paraId="40C51FED" w14:textId="77777777" w:rsidR="001A06F6" w:rsidRDefault="001A06F6" w:rsidP="001A06F6">
      <w:pPr>
        <w:pStyle w:val="Heading3"/>
        <w:numPr>
          <w:ilvl w:val="0"/>
          <w:numId w:val="8"/>
        </w:numPr>
      </w:pPr>
      <w:bookmarkStart w:id="20" w:name="_Toc400004142"/>
      <w:r>
        <w:t>Recuperar palavra passe</w:t>
      </w:r>
      <w:bookmarkEnd w:id="20"/>
    </w:p>
    <w:p w14:paraId="6566964B" w14:textId="77777777" w:rsidR="001A06F6" w:rsidRDefault="001A06F6" w:rsidP="001A06F6">
      <w:pPr>
        <w:ind w:left="360"/>
      </w:pPr>
      <w:r>
        <w:t xml:space="preserve">Esta funcionalidade permitirá que um coordenador/vice coordenador recupere a sua palavra passe, o processo usara o seu e-mail usado no cadastro, em alternativa o sistema  recomendará que contacte o </w:t>
      </w:r>
      <w:r w:rsidRPr="00BA7A8C">
        <w:rPr>
          <w:b/>
          <w:i/>
        </w:rPr>
        <w:t xml:space="preserve">admin </w:t>
      </w:r>
      <w:r>
        <w:t>que poderá redefinir a palavra passe após a confirmação da identidade.</w:t>
      </w:r>
    </w:p>
    <w:p w14:paraId="2BA0BB3A" w14:textId="77777777" w:rsidR="001A06F6" w:rsidRDefault="001A06F6" w:rsidP="001A06F6"/>
    <w:p w14:paraId="503B5CD6" w14:textId="77777777" w:rsidR="001A06F6" w:rsidRDefault="001A06F6" w:rsidP="001A06F6">
      <w:pPr>
        <w:ind w:left="360"/>
      </w:pPr>
    </w:p>
    <w:p w14:paraId="1065637F" w14:textId="77777777" w:rsidR="001A06F6" w:rsidRPr="00BA7A8C" w:rsidRDefault="001A06F6" w:rsidP="001A06F6">
      <w:pPr>
        <w:ind w:left="360"/>
      </w:pPr>
    </w:p>
    <w:p w14:paraId="1CA6CC3E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1" w:name="_Toc400004143"/>
      <w:r w:rsidRPr="00BF4CA4">
        <w:rPr>
          <w:rFonts w:ascii="Times New Roman" w:hAnsi="Times New Roman" w:cs="Times New Roman"/>
        </w:rPr>
        <w:t>Cadastrar turma</w:t>
      </w:r>
      <w:bookmarkEnd w:id="21"/>
    </w:p>
    <w:p w14:paraId="45F6167A" w14:textId="77777777" w:rsidR="001A06F6" w:rsidRDefault="001A06F6" w:rsidP="001A06F6">
      <w:pPr>
        <w:ind w:left="360"/>
      </w:pPr>
      <w:r>
        <w:t>Para melhor organização, terá uma opção de criação de turmas, para a separação dos anos de frequência e os respetivos turnos.</w:t>
      </w:r>
    </w:p>
    <w:p w14:paraId="0CC929C1" w14:textId="77777777" w:rsidR="001A06F6" w:rsidRPr="00126CA6" w:rsidRDefault="001A06F6" w:rsidP="001A06F6">
      <w:pPr>
        <w:ind w:left="360"/>
      </w:pPr>
    </w:p>
    <w:p w14:paraId="1C538604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2" w:name="_Toc400004144"/>
      <w:r w:rsidRPr="00BF4CA4">
        <w:rPr>
          <w:rFonts w:ascii="Times New Roman" w:hAnsi="Times New Roman" w:cs="Times New Roman"/>
        </w:rPr>
        <w:t>Cadastrar Cadeiras</w:t>
      </w:r>
      <w:bookmarkEnd w:id="22"/>
    </w:p>
    <w:p w14:paraId="4B490412" w14:textId="77777777" w:rsidR="001A06F6" w:rsidRDefault="001A06F6" w:rsidP="001A06F6">
      <w:pPr>
        <w:ind w:left="360"/>
      </w:pPr>
      <w:r>
        <w:t>O sistema irá permitir o cadastro de cadeiras, que posteriormente poderá ser relacionado a docentes e a estudantes.</w:t>
      </w:r>
    </w:p>
    <w:p w14:paraId="4B2DFE5B" w14:textId="77777777" w:rsidR="001A06F6" w:rsidRDefault="001A06F6" w:rsidP="001A06F6">
      <w:pPr>
        <w:ind w:left="360"/>
      </w:pPr>
    </w:p>
    <w:p w14:paraId="3E83BE67" w14:textId="77777777" w:rsidR="001A06F6" w:rsidRPr="00126CA6" w:rsidRDefault="001A06F6" w:rsidP="001A06F6">
      <w:pPr>
        <w:ind w:left="360"/>
      </w:pPr>
    </w:p>
    <w:p w14:paraId="5F2C4AFC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3" w:name="_Toc400004145"/>
      <w:r>
        <w:rPr>
          <w:rFonts w:ascii="Times New Roman" w:hAnsi="Times New Roman" w:cs="Times New Roman"/>
        </w:rPr>
        <w:t>Cadastrar estudante</w:t>
      </w:r>
      <w:bookmarkEnd w:id="23"/>
      <w:r>
        <w:rPr>
          <w:rFonts w:ascii="Times New Roman" w:hAnsi="Times New Roman" w:cs="Times New Roman"/>
        </w:rPr>
        <w:t xml:space="preserve"> </w:t>
      </w:r>
    </w:p>
    <w:p w14:paraId="41459005" w14:textId="77777777" w:rsidR="001A06F6" w:rsidRDefault="001A06F6" w:rsidP="001A06F6">
      <w:pPr>
        <w:ind w:left="360"/>
      </w:pPr>
      <w:r>
        <w:t>O Coordenador será responsável por cadastrar os estudantes, que só depois de receber as credenciais poderá gerenciar a própria conta.</w:t>
      </w:r>
    </w:p>
    <w:p w14:paraId="24B2EDEE" w14:textId="77777777" w:rsidR="001A06F6" w:rsidRPr="00A6516E" w:rsidRDefault="001A06F6" w:rsidP="001A06F6">
      <w:pPr>
        <w:ind w:left="360"/>
      </w:pPr>
    </w:p>
    <w:p w14:paraId="7F5E7C54" w14:textId="77777777" w:rsidR="001A06F6" w:rsidRPr="00126CA6" w:rsidRDefault="001A06F6" w:rsidP="001A06F6"/>
    <w:p w14:paraId="66D49D8C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4" w:name="_Toc400004146"/>
      <w:r w:rsidRPr="00BF4CA4">
        <w:rPr>
          <w:rFonts w:ascii="Times New Roman" w:hAnsi="Times New Roman" w:cs="Times New Roman"/>
        </w:rPr>
        <w:t>Remover estudante</w:t>
      </w:r>
      <w:bookmarkEnd w:id="24"/>
    </w:p>
    <w:p w14:paraId="05ACE798" w14:textId="77777777" w:rsidR="001A06F6" w:rsidRDefault="001A06F6" w:rsidP="001A06F6">
      <w:pPr>
        <w:ind w:left="360"/>
      </w:pPr>
      <w:r>
        <w:t>Assim como a adição, existirá também uma opção de remoção  dos estudantes.</w:t>
      </w:r>
    </w:p>
    <w:p w14:paraId="553D5CA1" w14:textId="77777777" w:rsidR="001A06F6" w:rsidRPr="004B15EB" w:rsidRDefault="001A06F6" w:rsidP="001A06F6">
      <w:pPr>
        <w:ind w:left="360"/>
      </w:pPr>
    </w:p>
    <w:p w14:paraId="2E175EFC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5" w:name="_Toc400004147"/>
      <w:r w:rsidRPr="00BF4CA4">
        <w:rPr>
          <w:rFonts w:ascii="Times New Roman" w:hAnsi="Times New Roman" w:cs="Times New Roman"/>
        </w:rPr>
        <w:t>Remover turma</w:t>
      </w:r>
      <w:bookmarkEnd w:id="25"/>
    </w:p>
    <w:p w14:paraId="51A3C2DC" w14:textId="77777777" w:rsidR="001A06F6" w:rsidRPr="004B15EB" w:rsidRDefault="001A06F6" w:rsidP="001A06F6">
      <w:pPr>
        <w:ind w:left="360"/>
      </w:pPr>
      <w:r>
        <w:t>Assim como a adição, existirá também uma opção de remoção  das Turmas caso seja necessário.</w:t>
      </w:r>
    </w:p>
    <w:p w14:paraId="12775F8C" w14:textId="77777777" w:rsidR="001A06F6" w:rsidRPr="004B15EB" w:rsidRDefault="001A06F6" w:rsidP="001A06F6">
      <w:pPr>
        <w:ind w:left="360"/>
      </w:pPr>
    </w:p>
    <w:p w14:paraId="08992760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6" w:name="_Toc400004148"/>
      <w:r w:rsidRPr="00BF4CA4">
        <w:rPr>
          <w:rFonts w:ascii="Times New Roman" w:hAnsi="Times New Roman" w:cs="Times New Roman"/>
        </w:rPr>
        <w:t>Editar turma</w:t>
      </w:r>
      <w:bookmarkEnd w:id="26"/>
    </w:p>
    <w:p w14:paraId="7688331D" w14:textId="77777777" w:rsidR="001A06F6" w:rsidRDefault="001A06F6" w:rsidP="001A06F6">
      <w:pPr>
        <w:ind w:left="360"/>
      </w:pPr>
      <w:r>
        <w:t xml:space="preserve">Será possível editar o nome, turno e integrantes de uma turma. </w:t>
      </w:r>
    </w:p>
    <w:p w14:paraId="621DC3F0" w14:textId="77777777" w:rsidR="001A06F6" w:rsidRPr="004B15EB" w:rsidRDefault="001A06F6" w:rsidP="001A06F6">
      <w:pPr>
        <w:ind w:left="360"/>
      </w:pPr>
    </w:p>
    <w:p w14:paraId="2AF2B750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7" w:name="_Toc400004149"/>
      <w:r w:rsidRPr="00BF4CA4">
        <w:rPr>
          <w:rFonts w:ascii="Times New Roman" w:hAnsi="Times New Roman" w:cs="Times New Roman"/>
        </w:rPr>
        <w:lastRenderedPageBreak/>
        <w:t>Remover cadeira</w:t>
      </w:r>
      <w:bookmarkEnd w:id="27"/>
    </w:p>
    <w:p w14:paraId="3C6F4BD5" w14:textId="77777777" w:rsidR="001A06F6" w:rsidRDefault="001A06F6" w:rsidP="001A06F6">
      <w:pPr>
        <w:ind w:left="360"/>
      </w:pPr>
      <w:r>
        <w:t xml:space="preserve">Será possível a remoção de cadeiras caso seja necessário.  </w:t>
      </w:r>
    </w:p>
    <w:p w14:paraId="14BD0711" w14:textId="77777777" w:rsidR="001A06F6" w:rsidRPr="004B15EB" w:rsidRDefault="001A06F6" w:rsidP="001A06F6">
      <w:pPr>
        <w:ind w:left="360"/>
      </w:pPr>
    </w:p>
    <w:p w14:paraId="32C4E51A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8" w:name="_Toc400004150"/>
      <w:r w:rsidRPr="00BF4CA4">
        <w:rPr>
          <w:rFonts w:ascii="Times New Roman" w:hAnsi="Times New Roman" w:cs="Times New Roman"/>
        </w:rPr>
        <w:t>Modificar Cadeira</w:t>
      </w:r>
      <w:bookmarkEnd w:id="28"/>
    </w:p>
    <w:p w14:paraId="4695ECB0" w14:textId="77777777" w:rsidR="001A06F6" w:rsidRDefault="001A06F6" w:rsidP="001A06F6">
      <w:pPr>
        <w:ind w:left="360"/>
      </w:pPr>
      <w:r>
        <w:t>O sistema permitirá também a modificação de cadeiras, no caso de alguma mudança posterior  no nome ou docente.</w:t>
      </w:r>
    </w:p>
    <w:p w14:paraId="00A5F867" w14:textId="77777777" w:rsidR="001A06F6" w:rsidRPr="004B15EB" w:rsidRDefault="001A06F6" w:rsidP="001A06F6">
      <w:pPr>
        <w:ind w:left="360"/>
      </w:pPr>
    </w:p>
    <w:p w14:paraId="7A37406F" w14:textId="77777777" w:rsidR="001A06F6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29" w:name="_Toc400004151"/>
      <w:r>
        <w:rPr>
          <w:rFonts w:ascii="Times New Roman" w:hAnsi="Times New Roman" w:cs="Times New Roman"/>
        </w:rPr>
        <w:t>Cadastrar</w:t>
      </w:r>
      <w:r w:rsidRPr="00BF4CA4">
        <w:rPr>
          <w:rFonts w:ascii="Times New Roman" w:hAnsi="Times New Roman" w:cs="Times New Roman"/>
        </w:rPr>
        <w:t xml:space="preserve"> Docente</w:t>
      </w:r>
      <w:bookmarkEnd w:id="29"/>
    </w:p>
    <w:p w14:paraId="34AFEB4C" w14:textId="77777777" w:rsidR="001A06F6" w:rsidRDefault="001A06F6" w:rsidP="001A06F6">
      <w:pPr>
        <w:ind w:left="360"/>
      </w:pPr>
      <w:r>
        <w:t>O  mesmo processo de cadastro de estudante se aplicará a adição de docentes.</w:t>
      </w:r>
    </w:p>
    <w:p w14:paraId="5BE2831F" w14:textId="77777777" w:rsidR="001A06F6" w:rsidRPr="00E8046D" w:rsidRDefault="001A06F6" w:rsidP="001A06F6">
      <w:pPr>
        <w:ind w:left="360"/>
      </w:pPr>
    </w:p>
    <w:p w14:paraId="1BCD252A" w14:textId="77777777" w:rsidR="001A06F6" w:rsidRPr="00BF4CA4" w:rsidRDefault="001A06F6" w:rsidP="001A06F6">
      <w:pPr>
        <w:pStyle w:val="Heading3"/>
        <w:numPr>
          <w:ilvl w:val="0"/>
          <w:numId w:val="8"/>
        </w:numPr>
        <w:rPr>
          <w:rFonts w:ascii="Times New Roman" w:hAnsi="Times New Roman" w:cs="Times New Roman"/>
        </w:rPr>
      </w:pPr>
      <w:bookmarkStart w:id="30" w:name="_Toc400004152"/>
      <w:r w:rsidRPr="00BF4CA4">
        <w:rPr>
          <w:rFonts w:ascii="Times New Roman" w:hAnsi="Times New Roman" w:cs="Times New Roman"/>
        </w:rPr>
        <w:t>Remover Docente</w:t>
      </w:r>
      <w:bookmarkEnd w:id="30"/>
    </w:p>
    <w:p w14:paraId="28177B20" w14:textId="77777777" w:rsidR="001A06F6" w:rsidRPr="004B15EB" w:rsidRDefault="001A06F6" w:rsidP="001A06F6">
      <w:pPr>
        <w:ind w:left="360"/>
      </w:pPr>
      <w:r>
        <w:t>Assim como a adição, existirá também uma opção de remoção  do  Docente caso seja necessário.</w:t>
      </w:r>
    </w:p>
    <w:p w14:paraId="27DB3D50" w14:textId="77777777" w:rsidR="001A06F6" w:rsidRPr="00BF4CA4" w:rsidRDefault="001A06F6" w:rsidP="001A06F6">
      <w:pPr>
        <w:ind w:left="360"/>
        <w:rPr>
          <w:rFonts w:ascii="Times New Roman" w:hAnsi="Times New Roman" w:cs="Times New Roman"/>
        </w:rPr>
      </w:pPr>
    </w:p>
    <w:p w14:paraId="20CBF2DE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4B30E918" w14:textId="77777777" w:rsidR="001A06F6" w:rsidRPr="00BF4CA4" w:rsidRDefault="001A06F6" w:rsidP="001A06F6">
      <w:pPr>
        <w:pStyle w:val="Heading2"/>
        <w:rPr>
          <w:rFonts w:ascii="Times New Roman" w:hAnsi="Times New Roman" w:cs="Times New Roman"/>
        </w:rPr>
      </w:pPr>
      <w:bookmarkStart w:id="31" w:name="_Toc400004153"/>
      <w:r w:rsidRPr="00BF4CA4">
        <w:rPr>
          <w:rFonts w:ascii="Times New Roman" w:hAnsi="Times New Roman" w:cs="Times New Roman"/>
        </w:rPr>
        <w:t>Estudante</w:t>
      </w:r>
      <w:bookmarkEnd w:id="31"/>
    </w:p>
    <w:p w14:paraId="2E6B0B45" w14:textId="77777777" w:rsidR="001A06F6" w:rsidRDefault="001A06F6" w:rsidP="001A06F6">
      <w:pPr>
        <w:pStyle w:val="Heading2"/>
        <w:numPr>
          <w:ilvl w:val="0"/>
          <w:numId w:val="10"/>
        </w:numPr>
        <w:rPr>
          <w:rFonts w:ascii="Times New Roman" w:hAnsi="Times New Roman" w:cs="Times New Roman"/>
        </w:rPr>
      </w:pPr>
      <w:bookmarkStart w:id="32" w:name="_Toc400004154"/>
      <w:r w:rsidRPr="00BF4CA4">
        <w:rPr>
          <w:rFonts w:ascii="Times New Roman" w:hAnsi="Times New Roman" w:cs="Times New Roman"/>
        </w:rPr>
        <w:t>Iniciar Sessão</w:t>
      </w:r>
      <w:bookmarkEnd w:id="32"/>
    </w:p>
    <w:p w14:paraId="5B9C2FD4" w14:textId="77777777" w:rsidR="001A06F6" w:rsidRDefault="001A06F6" w:rsidP="001A06F6">
      <w:pPr>
        <w:ind w:left="360"/>
      </w:pPr>
      <w:r>
        <w:t xml:space="preserve">Como o nome já diz, esta funcionalidade permitira que um Estudante, aceda ao UCM-Faltas usando as suas credenciais  especificadas anteriormente no processo de cadastro, que somente nesse caso, é feito completamente e somente pelo </w:t>
      </w:r>
      <w:r w:rsidRPr="00B86043">
        <w:rPr>
          <w:b/>
        </w:rPr>
        <w:t>admin</w:t>
      </w:r>
      <w:r>
        <w:t>.</w:t>
      </w:r>
    </w:p>
    <w:p w14:paraId="11E3C916" w14:textId="77777777" w:rsidR="001A06F6" w:rsidRPr="00B86043" w:rsidRDefault="001A06F6" w:rsidP="001A06F6">
      <w:pPr>
        <w:ind w:left="360"/>
      </w:pPr>
    </w:p>
    <w:p w14:paraId="6AA60823" w14:textId="77777777" w:rsidR="001A06F6" w:rsidRDefault="001A06F6" w:rsidP="001A06F6">
      <w:pPr>
        <w:pStyle w:val="Heading3"/>
        <w:numPr>
          <w:ilvl w:val="0"/>
          <w:numId w:val="10"/>
        </w:numPr>
        <w:rPr>
          <w:rFonts w:ascii="Times New Roman" w:hAnsi="Times New Roman" w:cs="Times New Roman"/>
        </w:rPr>
      </w:pPr>
      <w:bookmarkStart w:id="33" w:name="_Toc400004155"/>
      <w:r w:rsidRPr="00BF4CA4">
        <w:rPr>
          <w:rFonts w:ascii="Times New Roman" w:hAnsi="Times New Roman" w:cs="Times New Roman"/>
        </w:rPr>
        <w:t>Terminar Sessão</w:t>
      </w:r>
      <w:bookmarkEnd w:id="33"/>
    </w:p>
    <w:p w14:paraId="7E931AED" w14:textId="77777777" w:rsidR="001A06F6" w:rsidRPr="000C11A4" w:rsidRDefault="001A06F6" w:rsidP="001A06F6">
      <w:pPr>
        <w:ind w:left="360"/>
      </w:pPr>
      <w:r>
        <w:t>Esta funcionalidade permitirá que um coordenador/vice coordenador interrompa a sua sessão, ou seja, pare de usar a plataforma até ao próximo inicio de sessão.</w:t>
      </w:r>
    </w:p>
    <w:p w14:paraId="6C7CEBBC" w14:textId="77777777" w:rsidR="001A06F6" w:rsidRPr="00B86043" w:rsidRDefault="001A06F6" w:rsidP="001A06F6">
      <w:pPr>
        <w:ind w:left="360"/>
      </w:pPr>
    </w:p>
    <w:p w14:paraId="0F6C6C08" w14:textId="77777777" w:rsidR="001A06F6" w:rsidRDefault="001A06F6" w:rsidP="001A06F6">
      <w:pPr>
        <w:pStyle w:val="Heading3"/>
        <w:numPr>
          <w:ilvl w:val="0"/>
          <w:numId w:val="10"/>
        </w:numPr>
        <w:rPr>
          <w:rFonts w:ascii="Times New Roman" w:hAnsi="Times New Roman" w:cs="Times New Roman"/>
        </w:rPr>
      </w:pPr>
      <w:bookmarkStart w:id="34" w:name="_Toc400004156"/>
      <w:r w:rsidRPr="00BF4CA4">
        <w:rPr>
          <w:rFonts w:ascii="Times New Roman" w:hAnsi="Times New Roman" w:cs="Times New Roman"/>
        </w:rPr>
        <w:t>Visualizar Faltas</w:t>
      </w:r>
      <w:bookmarkEnd w:id="34"/>
    </w:p>
    <w:p w14:paraId="4D793590" w14:textId="77777777" w:rsidR="001A06F6" w:rsidRDefault="001A06F6" w:rsidP="001A06F6">
      <w:pPr>
        <w:ind w:left="360"/>
      </w:pPr>
      <w:r>
        <w:t>Esta funcionalidade permitirá ao estudante visualizar as suas faltas e quantas faltam para atingir o limite de faltas em um semestre.</w:t>
      </w:r>
    </w:p>
    <w:p w14:paraId="3E08BA2B" w14:textId="77777777" w:rsidR="001A06F6" w:rsidRPr="00B86043" w:rsidRDefault="001A06F6" w:rsidP="001A06F6">
      <w:pPr>
        <w:ind w:left="360"/>
      </w:pPr>
    </w:p>
    <w:p w14:paraId="6FDAC9D4" w14:textId="77777777" w:rsidR="001A06F6" w:rsidRPr="00B86043" w:rsidRDefault="001A06F6" w:rsidP="001A06F6"/>
    <w:p w14:paraId="377DAB6C" w14:textId="77777777" w:rsidR="001A06F6" w:rsidRDefault="001A06F6" w:rsidP="001A06F6">
      <w:pPr>
        <w:pStyle w:val="Heading3"/>
        <w:numPr>
          <w:ilvl w:val="0"/>
          <w:numId w:val="10"/>
        </w:numPr>
        <w:rPr>
          <w:rFonts w:ascii="Times New Roman" w:hAnsi="Times New Roman" w:cs="Times New Roman"/>
        </w:rPr>
      </w:pPr>
      <w:bookmarkStart w:id="35" w:name="_Toc400004157"/>
      <w:r w:rsidRPr="00BF4CA4">
        <w:rPr>
          <w:rFonts w:ascii="Times New Roman" w:hAnsi="Times New Roman" w:cs="Times New Roman"/>
        </w:rPr>
        <w:t>Justificar Falta</w:t>
      </w:r>
      <w:bookmarkEnd w:id="35"/>
    </w:p>
    <w:p w14:paraId="6B262D2B" w14:textId="77777777" w:rsidR="001A06F6" w:rsidRPr="00B86043" w:rsidRDefault="001A06F6" w:rsidP="001A06F6">
      <w:pPr>
        <w:ind w:left="360"/>
      </w:pPr>
      <w:r>
        <w:t>Esta funcionalidade permitirá ao estudante justificar a sua falta, ou as faltas submetendo um documento que prove a razão da ausência.</w:t>
      </w:r>
    </w:p>
    <w:p w14:paraId="329FA9C8" w14:textId="77777777" w:rsidR="001A06F6" w:rsidRPr="00E958B7" w:rsidRDefault="001A06F6" w:rsidP="001A06F6">
      <w:pPr>
        <w:pStyle w:val="Heading3"/>
        <w:numPr>
          <w:ilvl w:val="0"/>
          <w:numId w:val="10"/>
        </w:numPr>
      </w:pPr>
      <w:bookmarkStart w:id="36" w:name="_Toc400004158"/>
      <w:r>
        <w:t>Recuperar palavra passe</w:t>
      </w:r>
      <w:bookmarkEnd w:id="36"/>
    </w:p>
    <w:p w14:paraId="32412B82" w14:textId="77777777" w:rsidR="001A06F6" w:rsidRDefault="001A06F6" w:rsidP="001A06F6">
      <w:pPr>
        <w:ind w:left="360"/>
      </w:pPr>
      <w:r>
        <w:t xml:space="preserve">Esta funcionalidade permitirá que um Estudante recupere a sua palavra passe, o processo usara o seu e-mail usado no cadastro, em alternativa o sistema  recomendará que contacte o </w:t>
      </w:r>
      <w:r w:rsidRPr="00B86043">
        <w:rPr>
          <w:b/>
          <w:i/>
        </w:rPr>
        <w:t xml:space="preserve">admin </w:t>
      </w:r>
      <w:r>
        <w:t>que poderá redefinir a palavra passe após a confirmação da identidade.</w:t>
      </w:r>
    </w:p>
    <w:p w14:paraId="092EE981" w14:textId="77777777" w:rsidR="001A06F6" w:rsidRDefault="001A06F6" w:rsidP="001A06F6"/>
    <w:p w14:paraId="67C0B415" w14:textId="77777777" w:rsidR="001A06F6" w:rsidRDefault="001A06F6" w:rsidP="001A06F6"/>
    <w:p w14:paraId="66C968A3" w14:textId="77777777" w:rsidR="001A06F6" w:rsidRDefault="001A06F6" w:rsidP="001A06F6"/>
    <w:p w14:paraId="57C01B57" w14:textId="77777777" w:rsidR="001A06F6" w:rsidRPr="003E5744" w:rsidRDefault="001A06F6" w:rsidP="001A06F6"/>
    <w:p w14:paraId="7FE5C88B" w14:textId="77777777" w:rsidR="001A06F6" w:rsidRDefault="001A06F6" w:rsidP="001A06F6">
      <w:pPr>
        <w:pStyle w:val="Heading3"/>
        <w:rPr>
          <w:rFonts w:ascii="Times New Roman" w:hAnsi="Times New Roman" w:cs="Times New Roman"/>
          <w:i/>
        </w:rPr>
      </w:pPr>
      <w:bookmarkStart w:id="37" w:name="_Toc400004159"/>
      <w:r w:rsidRPr="00BF4CA4">
        <w:rPr>
          <w:rFonts w:ascii="Times New Roman" w:hAnsi="Times New Roman" w:cs="Times New Roman"/>
          <w:i/>
        </w:rPr>
        <w:t>Admin</w:t>
      </w:r>
      <w:bookmarkEnd w:id="37"/>
    </w:p>
    <w:p w14:paraId="2D4B8AF0" w14:textId="77777777" w:rsidR="001A06F6" w:rsidRDefault="001A06F6" w:rsidP="001A06F6">
      <w:pPr>
        <w:pStyle w:val="Heading2"/>
        <w:numPr>
          <w:ilvl w:val="0"/>
          <w:numId w:val="12"/>
        </w:numPr>
        <w:rPr>
          <w:rFonts w:ascii="Times New Roman" w:hAnsi="Times New Roman" w:cs="Times New Roman"/>
        </w:rPr>
      </w:pPr>
      <w:bookmarkStart w:id="38" w:name="_Toc400004160"/>
      <w:r w:rsidRPr="00BF4CA4">
        <w:rPr>
          <w:rFonts w:ascii="Times New Roman" w:hAnsi="Times New Roman" w:cs="Times New Roman"/>
        </w:rPr>
        <w:t>Iniciar Sessão</w:t>
      </w:r>
      <w:bookmarkEnd w:id="38"/>
    </w:p>
    <w:p w14:paraId="461DD834" w14:textId="77777777" w:rsidR="001A06F6" w:rsidRPr="00B86043" w:rsidRDefault="001A06F6" w:rsidP="001A06F6">
      <w:pPr>
        <w:ind w:left="360"/>
      </w:pPr>
      <w:r>
        <w:t>Como visto nos outros atores, o admin terá de iniciar a sessão, porem o inicio de sessão do mesmo será totalmente diferente dos outros usuários, pois este, terá de acrescentar “</w:t>
      </w:r>
      <w:r w:rsidRPr="00B86043">
        <w:rPr>
          <w:i/>
        </w:rPr>
        <w:t>/admin</w:t>
      </w:r>
      <w:r>
        <w:t>” na URL para que tenha acesso a tela especial.</w:t>
      </w:r>
    </w:p>
    <w:p w14:paraId="01FC1385" w14:textId="77777777" w:rsidR="001A06F6" w:rsidRDefault="001A06F6" w:rsidP="001A06F6">
      <w:pPr>
        <w:pStyle w:val="Heading3"/>
        <w:numPr>
          <w:ilvl w:val="0"/>
          <w:numId w:val="12"/>
        </w:numPr>
        <w:rPr>
          <w:rFonts w:ascii="Times New Roman" w:hAnsi="Times New Roman" w:cs="Times New Roman"/>
        </w:rPr>
      </w:pPr>
      <w:bookmarkStart w:id="39" w:name="_Toc400004161"/>
      <w:r w:rsidRPr="00BF4CA4">
        <w:rPr>
          <w:rFonts w:ascii="Times New Roman" w:hAnsi="Times New Roman" w:cs="Times New Roman"/>
        </w:rPr>
        <w:t>Terminar Sessão</w:t>
      </w:r>
      <w:bookmarkEnd w:id="39"/>
    </w:p>
    <w:p w14:paraId="3E857383" w14:textId="77777777" w:rsidR="001A06F6" w:rsidRPr="000C11A4" w:rsidRDefault="001A06F6" w:rsidP="001A06F6">
      <w:pPr>
        <w:ind w:left="360"/>
      </w:pPr>
      <w:r>
        <w:t>Esta funcionalidade permitirá que um coordenador/vice coordenador interrompa a sua sessão, ou seja, pare de usar a plataforma até ao próximo inicio de sessão.</w:t>
      </w:r>
    </w:p>
    <w:p w14:paraId="20AD4A27" w14:textId="77777777" w:rsidR="001A06F6" w:rsidRPr="00B86043" w:rsidRDefault="001A06F6" w:rsidP="001A06F6">
      <w:pPr>
        <w:ind w:left="720"/>
      </w:pPr>
    </w:p>
    <w:p w14:paraId="33027151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0" w:name="_Toc400004162"/>
      <w:r>
        <w:t>Cadastrar Coordenador/vice coordenador</w:t>
      </w:r>
      <w:bookmarkEnd w:id="40"/>
    </w:p>
    <w:p w14:paraId="7FC1FE46" w14:textId="77777777" w:rsidR="001A06F6" w:rsidRPr="00B86043" w:rsidRDefault="001A06F6" w:rsidP="001A06F6">
      <w:pPr>
        <w:ind w:left="360"/>
      </w:pPr>
      <w:r>
        <w:t>O coordenador/vice será adicionado somente pelo</w:t>
      </w:r>
      <w:r w:rsidRPr="00032364">
        <w:rPr>
          <w:i/>
        </w:rPr>
        <w:t xml:space="preserve"> admin</w:t>
      </w:r>
      <w:r>
        <w:t xml:space="preserve">, e só depois poderá gerir a sua própria conta. </w:t>
      </w:r>
    </w:p>
    <w:p w14:paraId="5044B911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1" w:name="_Toc400004163"/>
      <w:r>
        <w:t>Remover Coordenador/vice Coordenador</w:t>
      </w:r>
      <w:bookmarkEnd w:id="41"/>
    </w:p>
    <w:p w14:paraId="777CA1E8" w14:textId="77777777" w:rsidR="001A06F6" w:rsidRPr="004B15EB" w:rsidRDefault="001A06F6" w:rsidP="001A06F6">
      <w:pPr>
        <w:ind w:left="360"/>
      </w:pPr>
      <w:r>
        <w:t>Assim como a adição, existirá também uma opção de remoção  do Coordenador/vice caso seja necessário.</w:t>
      </w:r>
    </w:p>
    <w:p w14:paraId="035C2E3B" w14:textId="77777777" w:rsidR="001A06F6" w:rsidRPr="00032364" w:rsidRDefault="001A06F6" w:rsidP="001A06F6">
      <w:pPr>
        <w:ind w:left="360"/>
      </w:pPr>
    </w:p>
    <w:p w14:paraId="0266451C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2" w:name="_Toc400004164"/>
      <w:r>
        <w:t>Adicionar Curso</w:t>
      </w:r>
      <w:bookmarkEnd w:id="42"/>
    </w:p>
    <w:p w14:paraId="2875F513" w14:textId="77777777" w:rsidR="001A06F6" w:rsidRPr="00032364" w:rsidRDefault="001A06F6" w:rsidP="001A06F6">
      <w:pPr>
        <w:ind w:left="360"/>
      </w:pPr>
      <w:r>
        <w:t xml:space="preserve">Os cursos também serão uma responsabilidade do administrador, um coordenador/vice só poderá ser adicionado depois de um curso. </w:t>
      </w:r>
    </w:p>
    <w:p w14:paraId="5047B2B2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3" w:name="_Toc400004165"/>
      <w:r>
        <w:t>Remover Curso</w:t>
      </w:r>
      <w:bookmarkEnd w:id="43"/>
    </w:p>
    <w:p w14:paraId="699F2A82" w14:textId="77777777" w:rsidR="001A06F6" w:rsidRPr="004B15EB" w:rsidRDefault="001A06F6" w:rsidP="001A06F6">
      <w:pPr>
        <w:ind w:left="360"/>
      </w:pPr>
      <w:r>
        <w:t>Assim como a adição, existirá também uma opção de remoção  dos cursos caso seja necessário.</w:t>
      </w:r>
    </w:p>
    <w:p w14:paraId="1A2EA0E2" w14:textId="77777777" w:rsidR="001A06F6" w:rsidRPr="00032364" w:rsidRDefault="001A06F6" w:rsidP="001A06F6">
      <w:pPr>
        <w:ind w:left="360"/>
      </w:pPr>
    </w:p>
    <w:p w14:paraId="09DEC7E9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4" w:name="_Toc400004166"/>
      <w:r>
        <w:t>Modificar Curso</w:t>
      </w:r>
      <w:bookmarkEnd w:id="44"/>
    </w:p>
    <w:p w14:paraId="42A7E5E6" w14:textId="77777777" w:rsidR="001A06F6" w:rsidRPr="00F83215" w:rsidRDefault="001A06F6" w:rsidP="001A06F6">
      <w:pPr>
        <w:ind w:left="360"/>
      </w:pPr>
      <w:r>
        <w:t>O sistema permitirá também a modificação os cursos, no caso de alguma mudança posterior  no nome ou docente.</w:t>
      </w:r>
    </w:p>
    <w:p w14:paraId="3E2B817F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5" w:name="_Toc400004167"/>
      <w:r>
        <w:t>Visualizar Faltas</w:t>
      </w:r>
      <w:bookmarkEnd w:id="45"/>
    </w:p>
    <w:p w14:paraId="2613AFEB" w14:textId="77777777" w:rsidR="001A06F6" w:rsidRPr="00F83215" w:rsidRDefault="001A06F6" w:rsidP="001A06F6">
      <w:pPr>
        <w:ind w:left="360"/>
      </w:pPr>
      <w:r>
        <w:t>O administrador poderá visualizar todas as faltas do sistema e também filtra-las de acordo com os cursos e datas.</w:t>
      </w:r>
    </w:p>
    <w:p w14:paraId="5C50887C" w14:textId="77777777" w:rsidR="001A06F6" w:rsidRDefault="001A06F6" w:rsidP="001A06F6">
      <w:pPr>
        <w:pStyle w:val="Heading3"/>
        <w:numPr>
          <w:ilvl w:val="0"/>
          <w:numId w:val="12"/>
        </w:numPr>
        <w:rPr>
          <w:rFonts w:ascii="Times New Roman" w:hAnsi="Times New Roman" w:cs="Times New Roman"/>
        </w:rPr>
      </w:pPr>
      <w:bookmarkStart w:id="46" w:name="_Toc400004168"/>
      <w:r>
        <w:rPr>
          <w:rFonts w:ascii="Times New Roman" w:hAnsi="Times New Roman" w:cs="Times New Roman"/>
        </w:rPr>
        <w:t xml:space="preserve">Anular </w:t>
      </w:r>
      <w:r w:rsidRPr="00BF4CA4">
        <w:rPr>
          <w:rFonts w:ascii="Times New Roman" w:hAnsi="Times New Roman" w:cs="Times New Roman"/>
        </w:rPr>
        <w:t>falta</w:t>
      </w:r>
      <w:bookmarkEnd w:id="46"/>
    </w:p>
    <w:p w14:paraId="1890ED24" w14:textId="77777777" w:rsidR="001A06F6" w:rsidRPr="00F83215" w:rsidRDefault="001A06F6" w:rsidP="001A06F6">
      <w:pPr>
        <w:ind w:left="360"/>
      </w:pPr>
      <w:r>
        <w:t>Assim como um coordenador um admin também poderá anular uma falta se necessário.</w:t>
      </w:r>
    </w:p>
    <w:p w14:paraId="0AE64DBB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7" w:name="_Toc400004169"/>
      <w:r>
        <w:t>Adicionar estudante</w:t>
      </w:r>
      <w:bookmarkEnd w:id="47"/>
    </w:p>
    <w:p w14:paraId="4040B5A2" w14:textId="77777777" w:rsidR="001A06F6" w:rsidRPr="00F83215" w:rsidRDefault="001A06F6" w:rsidP="001A06F6">
      <w:pPr>
        <w:ind w:left="360"/>
      </w:pPr>
      <w:r>
        <w:t>Assim como um coordenador um admin também poderá Cadastrar um estudante se necessário.</w:t>
      </w:r>
    </w:p>
    <w:p w14:paraId="0D84D242" w14:textId="77777777" w:rsidR="001A06F6" w:rsidRPr="00F83215" w:rsidRDefault="001A06F6" w:rsidP="001A06F6">
      <w:pPr>
        <w:ind w:left="360"/>
      </w:pPr>
    </w:p>
    <w:p w14:paraId="3B82EF9D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8" w:name="_Toc400004170"/>
      <w:r>
        <w:lastRenderedPageBreak/>
        <w:t>Remover estudante</w:t>
      </w:r>
      <w:bookmarkEnd w:id="48"/>
    </w:p>
    <w:p w14:paraId="292F385F" w14:textId="77777777" w:rsidR="001A06F6" w:rsidRPr="00F83215" w:rsidRDefault="001A06F6" w:rsidP="001A06F6">
      <w:pPr>
        <w:ind w:left="360"/>
      </w:pPr>
      <w:r>
        <w:t>Assim como um coordenador um admin também poderá remover um estudante se necessário.</w:t>
      </w:r>
    </w:p>
    <w:p w14:paraId="1392624A" w14:textId="77777777" w:rsidR="001A06F6" w:rsidRPr="00F83215" w:rsidRDefault="001A06F6" w:rsidP="001A06F6"/>
    <w:p w14:paraId="71D17930" w14:textId="77777777" w:rsidR="001A06F6" w:rsidRDefault="001A06F6" w:rsidP="001A06F6">
      <w:pPr>
        <w:pStyle w:val="Heading3"/>
        <w:numPr>
          <w:ilvl w:val="0"/>
          <w:numId w:val="12"/>
        </w:numPr>
      </w:pPr>
      <w:bookmarkStart w:id="49" w:name="_Toc400004171"/>
      <w:r>
        <w:t>Adicionar Docente</w:t>
      </w:r>
      <w:bookmarkEnd w:id="49"/>
    </w:p>
    <w:p w14:paraId="0C230B25" w14:textId="77777777" w:rsidR="001A06F6" w:rsidRPr="00F83215" w:rsidRDefault="001A06F6" w:rsidP="001A06F6">
      <w:pPr>
        <w:ind w:left="360"/>
      </w:pPr>
      <w:r>
        <w:t>Assim como um coordenador um admin também poderá Cadastrar um Docente se necessário.</w:t>
      </w:r>
    </w:p>
    <w:p w14:paraId="376F42B7" w14:textId="77777777" w:rsidR="001A06F6" w:rsidRPr="00F83215" w:rsidRDefault="001A06F6" w:rsidP="001A06F6">
      <w:pPr>
        <w:ind w:left="360"/>
      </w:pPr>
    </w:p>
    <w:p w14:paraId="425F29C4" w14:textId="77777777" w:rsidR="001A06F6" w:rsidRPr="000443F6" w:rsidRDefault="001A06F6" w:rsidP="001A06F6">
      <w:pPr>
        <w:pStyle w:val="Heading3"/>
        <w:numPr>
          <w:ilvl w:val="0"/>
          <w:numId w:val="12"/>
        </w:numPr>
      </w:pPr>
      <w:bookmarkStart w:id="50" w:name="_Toc400004172"/>
      <w:r>
        <w:t>Remover Docente</w:t>
      </w:r>
      <w:bookmarkEnd w:id="50"/>
    </w:p>
    <w:p w14:paraId="57D22263" w14:textId="77777777" w:rsidR="001A06F6" w:rsidRDefault="001A06F6" w:rsidP="001A06F6">
      <w:pPr>
        <w:ind w:left="360"/>
      </w:pPr>
      <w:r>
        <w:t>Assim como um coordenador um admin também poderá remover um docente se necessário.</w:t>
      </w:r>
    </w:p>
    <w:p w14:paraId="337E162B" w14:textId="77777777" w:rsidR="001A06F6" w:rsidRDefault="001A06F6" w:rsidP="001A06F6">
      <w:pPr>
        <w:ind w:left="360"/>
      </w:pPr>
    </w:p>
    <w:p w14:paraId="0725402C" w14:textId="77777777" w:rsidR="001A06F6" w:rsidRDefault="001A06F6" w:rsidP="001A06F6">
      <w:pPr>
        <w:ind w:left="360"/>
      </w:pPr>
    </w:p>
    <w:p w14:paraId="3B1B9593" w14:textId="77777777" w:rsidR="001A06F6" w:rsidRDefault="001A06F6" w:rsidP="001A06F6">
      <w:pPr>
        <w:ind w:left="360"/>
      </w:pPr>
    </w:p>
    <w:p w14:paraId="2C460E15" w14:textId="77777777" w:rsidR="001A06F6" w:rsidRPr="00F83215" w:rsidRDefault="001A06F6" w:rsidP="001A06F6">
      <w:pPr>
        <w:pStyle w:val="Heading1"/>
      </w:pPr>
      <w:bookmarkStart w:id="51" w:name="_Toc400004173"/>
      <w:r>
        <w:t>Diagrama de Casos de Uso(use cases diagram)</w:t>
      </w:r>
      <w:bookmarkEnd w:id="51"/>
    </w:p>
    <w:p w14:paraId="169701C4" w14:textId="77777777" w:rsidR="001A06F6" w:rsidRDefault="001A06F6" w:rsidP="001A06F6">
      <w:r>
        <w:rPr>
          <w:noProof/>
          <w:lang w:val="en-US"/>
        </w:rPr>
        <w:drawing>
          <wp:inline distT="0" distB="0" distL="0" distR="0" wp14:anchorId="167E0D9D" wp14:editId="7CDCF48E">
            <wp:extent cx="5270500" cy="5430520"/>
            <wp:effectExtent l="0" t="0" r="1270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7047" w14:textId="77777777" w:rsidR="001A06F6" w:rsidRDefault="001A06F6" w:rsidP="001A06F6"/>
    <w:p w14:paraId="2F7F36D9" w14:textId="77777777" w:rsidR="001A06F6" w:rsidRDefault="001A06F6" w:rsidP="001A06F6"/>
    <w:p w14:paraId="3E68019E" w14:textId="77777777" w:rsidR="001A06F6" w:rsidRDefault="001A06F6" w:rsidP="001A06F6"/>
    <w:p w14:paraId="3712DB9F" w14:textId="77777777" w:rsidR="001A06F6" w:rsidRDefault="001A06F6" w:rsidP="001A06F6"/>
    <w:p w14:paraId="698038B4" w14:textId="77777777" w:rsidR="001A06F6" w:rsidRDefault="001A06F6" w:rsidP="001A06F6"/>
    <w:p w14:paraId="770C3857" w14:textId="77777777" w:rsidR="001A06F6" w:rsidRDefault="001A06F6" w:rsidP="001A06F6"/>
    <w:p w14:paraId="2ADA517A" w14:textId="77777777" w:rsidR="001A06F6" w:rsidRDefault="001A06F6" w:rsidP="001A06F6"/>
    <w:p w14:paraId="14747024" w14:textId="77777777" w:rsidR="001A06F6" w:rsidRDefault="001A06F6" w:rsidP="001A06F6"/>
    <w:p w14:paraId="51FEDF1B" w14:textId="77777777" w:rsidR="001A06F6" w:rsidRDefault="001A06F6" w:rsidP="001A06F6"/>
    <w:p w14:paraId="39C1FA55" w14:textId="77777777" w:rsidR="001A06F6" w:rsidRDefault="001A06F6" w:rsidP="001A06F6"/>
    <w:p w14:paraId="61AD5B74" w14:textId="77777777" w:rsidR="001A06F6" w:rsidRDefault="001A06F6" w:rsidP="001A06F6"/>
    <w:p w14:paraId="529A6368" w14:textId="77777777" w:rsidR="001A06F6" w:rsidRDefault="001A06F6" w:rsidP="001A06F6"/>
    <w:p w14:paraId="07E466B3" w14:textId="77777777" w:rsidR="001A06F6" w:rsidRDefault="001A06F6" w:rsidP="001A06F6"/>
    <w:p w14:paraId="6044934D" w14:textId="77777777" w:rsidR="001A06F6" w:rsidRDefault="001A06F6" w:rsidP="001A06F6"/>
    <w:p w14:paraId="41D3EC9B" w14:textId="77777777" w:rsidR="001A06F6" w:rsidRDefault="001A06F6" w:rsidP="001A06F6"/>
    <w:p w14:paraId="7A28C4E8" w14:textId="77777777" w:rsidR="001A06F6" w:rsidRDefault="001A06F6" w:rsidP="001A06F6">
      <w:pPr>
        <w:pStyle w:val="Heading1"/>
      </w:pPr>
      <w:bookmarkStart w:id="52" w:name="_Toc400004174"/>
      <w:r>
        <w:t>Diagramas de Atividades(Activity diagrams)</w:t>
      </w:r>
      <w:bookmarkEnd w:id="52"/>
    </w:p>
    <w:p w14:paraId="0916E6E1" w14:textId="77777777" w:rsidR="001A06F6" w:rsidRDefault="001A06F6" w:rsidP="001A06F6"/>
    <w:p w14:paraId="4EA3FD1C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3" w:name="_Toc400004175"/>
      <w:r>
        <w:lastRenderedPageBreak/>
        <w:t>Iniciar Sessao</w:t>
      </w:r>
      <w:bookmarkEnd w:id="53"/>
    </w:p>
    <w:p w14:paraId="0431FDEE" w14:textId="77777777" w:rsidR="001A06F6" w:rsidRPr="000A111B" w:rsidRDefault="001A06F6" w:rsidP="001A06F6">
      <w:r>
        <w:rPr>
          <w:noProof/>
          <w:lang w:val="en-US"/>
        </w:rPr>
        <w:drawing>
          <wp:inline distT="0" distB="0" distL="0" distR="0" wp14:anchorId="439EF874" wp14:editId="44AE4033">
            <wp:extent cx="3664934" cy="669720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Iniciar Sessa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562" cy="67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5660" w14:textId="77777777" w:rsidR="001A06F6" w:rsidRDefault="001A06F6" w:rsidP="001A06F6"/>
    <w:p w14:paraId="21E95C38" w14:textId="77777777" w:rsidR="001A06F6" w:rsidRDefault="001A06F6" w:rsidP="001A06F6">
      <w:r>
        <w:t xml:space="preserve">  </w:t>
      </w:r>
    </w:p>
    <w:p w14:paraId="1083A4CB" w14:textId="77777777" w:rsidR="001A06F6" w:rsidRDefault="001A06F6" w:rsidP="001A06F6"/>
    <w:p w14:paraId="2555A80F" w14:textId="77777777" w:rsidR="001A06F6" w:rsidRDefault="001A06F6" w:rsidP="001A06F6"/>
    <w:p w14:paraId="621D16A6" w14:textId="77777777" w:rsidR="001A06F6" w:rsidRDefault="001A06F6" w:rsidP="001A06F6"/>
    <w:p w14:paraId="10FAB7EC" w14:textId="77777777" w:rsidR="001A06F6" w:rsidRPr="000443F6" w:rsidRDefault="001A06F6" w:rsidP="001A06F6"/>
    <w:p w14:paraId="7D6E957F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4" w:name="_Toc400004176"/>
      <w:r>
        <w:t>Recuperar palavra passe</w:t>
      </w:r>
      <w:bookmarkEnd w:id="54"/>
    </w:p>
    <w:p w14:paraId="166A3541" w14:textId="77777777" w:rsidR="001A06F6" w:rsidRDefault="001A06F6" w:rsidP="001A06F6"/>
    <w:p w14:paraId="0389CBDE" w14:textId="77777777" w:rsidR="001A06F6" w:rsidRDefault="001A06F6" w:rsidP="001A06F6">
      <w:r>
        <w:rPr>
          <w:noProof/>
          <w:lang w:val="en-US"/>
        </w:rPr>
        <w:lastRenderedPageBreak/>
        <w:drawing>
          <wp:inline distT="0" distB="0" distL="0" distR="0" wp14:anchorId="6BE1B7FF" wp14:editId="4D5C98D0">
            <wp:extent cx="4361180" cy="7658100"/>
            <wp:effectExtent l="0" t="0" r="76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recuperar palavra pas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C18A" w14:textId="77777777" w:rsidR="001A06F6" w:rsidRDefault="001A06F6" w:rsidP="001A06F6"/>
    <w:p w14:paraId="4633A652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5" w:name="_Toc400004177"/>
      <w:r>
        <w:lastRenderedPageBreak/>
        <w:t>Marcar Falta</w:t>
      </w:r>
      <w:bookmarkEnd w:id="55"/>
    </w:p>
    <w:p w14:paraId="468073CD" w14:textId="77777777" w:rsidR="001A06F6" w:rsidRPr="000A111B" w:rsidRDefault="001A06F6" w:rsidP="001A06F6">
      <w:pPr>
        <w:ind w:left="360"/>
      </w:pPr>
      <w:r>
        <w:rPr>
          <w:noProof/>
          <w:lang w:val="en-US"/>
        </w:rPr>
        <w:drawing>
          <wp:inline distT="0" distB="0" distL="0" distR="0" wp14:anchorId="745F420B" wp14:editId="0575A213">
            <wp:extent cx="4819650" cy="69246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Marcar Fal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5B69" w14:textId="77777777" w:rsidR="001A06F6" w:rsidRDefault="001A06F6" w:rsidP="001A06F6">
      <w:pPr>
        <w:ind w:left="360"/>
      </w:pPr>
    </w:p>
    <w:p w14:paraId="6EAAA01C" w14:textId="77777777" w:rsidR="001A06F6" w:rsidRDefault="001A06F6" w:rsidP="001A06F6">
      <w:pPr>
        <w:ind w:left="360"/>
      </w:pPr>
    </w:p>
    <w:p w14:paraId="22CD51A1" w14:textId="77777777" w:rsidR="001A06F6" w:rsidRDefault="001A06F6" w:rsidP="001A06F6">
      <w:pPr>
        <w:ind w:left="360"/>
      </w:pPr>
    </w:p>
    <w:p w14:paraId="39C13FEA" w14:textId="77777777" w:rsidR="001A06F6" w:rsidRDefault="001A06F6" w:rsidP="001A06F6">
      <w:pPr>
        <w:ind w:left="360"/>
      </w:pPr>
    </w:p>
    <w:p w14:paraId="45BDD736" w14:textId="77777777" w:rsidR="001A06F6" w:rsidRDefault="001A06F6" w:rsidP="001A06F6">
      <w:pPr>
        <w:ind w:left="360"/>
      </w:pPr>
    </w:p>
    <w:p w14:paraId="1EF61F57" w14:textId="77777777" w:rsidR="001A06F6" w:rsidRDefault="001A06F6" w:rsidP="001A06F6">
      <w:pPr>
        <w:ind w:left="360"/>
      </w:pPr>
    </w:p>
    <w:p w14:paraId="631D1595" w14:textId="77777777" w:rsidR="001A06F6" w:rsidRDefault="001A06F6" w:rsidP="001A06F6">
      <w:pPr>
        <w:ind w:left="360"/>
      </w:pPr>
    </w:p>
    <w:p w14:paraId="6DD1F22F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6" w:name="_Toc400004178"/>
      <w:r>
        <w:lastRenderedPageBreak/>
        <w:t>Visualizar Faltas</w:t>
      </w:r>
      <w:bookmarkEnd w:id="56"/>
    </w:p>
    <w:p w14:paraId="2A44D4FC" w14:textId="77777777" w:rsidR="001A06F6" w:rsidRDefault="001A06F6" w:rsidP="001A06F6"/>
    <w:p w14:paraId="2DAB8E35" w14:textId="77777777" w:rsidR="001A06F6" w:rsidRPr="00665FB7" w:rsidRDefault="001A06F6" w:rsidP="001A06F6">
      <w:r>
        <w:rPr>
          <w:noProof/>
          <w:lang w:val="en-US"/>
        </w:rPr>
        <w:drawing>
          <wp:inline distT="0" distB="0" distL="0" distR="0" wp14:anchorId="0CD772F8" wp14:editId="4062532F">
            <wp:extent cx="4680438" cy="66920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visualiza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013" cy="669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45BF" w14:textId="77777777" w:rsidR="001A06F6" w:rsidRDefault="001A06F6" w:rsidP="001A06F6">
      <w:pPr>
        <w:ind w:left="360"/>
      </w:pPr>
    </w:p>
    <w:p w14:paraId="792F7697" w14:textId="77777777" w:rsidR="001A06F6" w:rsidRDefault="001A06F6" w:rsidP="001A06F6">
      <w:pPr>
        <w:ind w:left="360"/>
      </w:pPr>
    </w:p>
    <w:p w14:paraId="2CE586A1" w14:textId="77777777" w:rsidR="001A06F6" w:rsidRDefault="001A06F6" w:rsidP="001A06F6">
      <w:pPr>
        <w:ind w:left="360"/>
      </w:pPr>
    </w:p>
    <w:p w14:paraId="7C6A870E" w14:textId="77777777" w:rsidR="001A06F6" w:rsidRDefault="001A06F6" w:rsidP="001A06F6">
      <w:pPr>
        <w:ind w:left="360"/>
      </w:pPr>
    </w:p>
    <w:p w14:paraId="1DCC299C" w14:textId="77777777" w:rsidR="001A06F6" w:rsidRDefault="001A06F6" w:rsidP="001A06F6">
      <w:pPr>
        <w:ind w:left="360"/>
      </w:pPr>
    </w:p>
    <w:p w14:paraId="3C651386" w14:textId="77777777" w:rsidR="001A06F6" w:rsidRDefault="001A06F6" w:rsidP="001A06F6">
      <w:pPr>
        <w:ind w:left="360"/>
      </w:pPr>
    </w:p>
    <w:p w14:paraId="0CAACAF5" w14:textId="77777777" w:rsidR="001A06F6" w:rsidRDefault="001A06F6" w:rsidP="001A06F6">
      <w:pPr>
        <w:ind w:left="360"/>
      </w:pPr>
    </w:p>
    <w:p w14:paraId="0F38D33A" w14:textId="77777777" w:rsidR="001A06F6" w:rsidRDefault="001A06F6" w:rsidP="001A06F6">
      <w:pPr>
        <w:ind w:left="360"/>
      </w:pPr>
    </w:p>
    <w:p w14:paraId="120C10B8" w14:textId="77777777" w:rsidR="001A06F6" w:rsidRDefault="001A06F6" w:rsidP="001A06F6">
      <w:pPr>
        <w:ind w:left="360"/>
      </w:pPr>
    </w:p>
    <w:p w14:paraId="73EA229B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7" w:name="_Toc400004179"/>
      <w:r>
        <w:lastRenderedPageBreak/>
        <w:t>Cadastrar cadeira</w:t>
      </w:r>
      <w:bookmarkEnd w:id="57"/>
    </w:p>
    <w:p w14:paraId="783E8440" w14:textId="77777777" w:rsidR="001A06F6" w:rsidRDefault="001A06F6" w:rsidP="001A06F6">
      <w:pPr>
        <w:ind w:left="360"/>
      </w:pPr>
    </w:p>
    <w:p w14:paraId="1164737A" w14:textId="77777777" w:rsidR="001A06F6" w:rsidRDefault="001A06F6" w:rsidP="001A06F6">
      <w:pPr>
        <w:ind w:left="360"/>
      </w:pPr>
      <w:r>
        <w:rPr>
          <w:noProof/>
          <w:lang w:val="en-US"/>
        </w:rPr>
        <w:drawing>
          <wp:inline distT="0" distB="0" distL="0" distR="0" wp14:anchorId="171E09AB" wp14:editId="7665A58E">
            <wp:extent cx="4759123" cy="7034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_Cadastrar cadei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123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DC45" w14:textId="77777777" w:rsidR="001A06F6" w:rsidRDefault="001A06F6" w:rsidP="001A06F6">
      <w:pPr>
        <w:ind w:left="360"/>
      </w:pPr>
    </w:p>
    <w:p w14:paraId="304531D0" w14:textId="77777777" w:rsidR="001A06F6" w:rsidRDefault="001A06F6" w:rsidP="001A06F6">
      <w:pPr>
        <w:ind w:left="360"/>
      </w:pPr>
    </w:p>
    <w:p w14:paraId="6994BDDE" w14:textId="77777777" w:rsidR="001A06F6" w:rsidRDefault="001A06F6" w:rsidP="001A06F6">
      <w:pPr>
        <w:ind w:left="360"/>
      </w:pPr>
    </w:p>
    <w:p w14:paraId="0A44EE87" w14:textId="77777777" w:rsidR="001A06F6" w:rsidRDefault="001A06F6" w:rsidP="001A06F6">
      <w:pPr>
        <w:ind w:left="360"/>
      </w:pPr>
    </w:p>
    <w:p w14:paraId="117F74B5" w14:textId="77777777" w:rsidR="001A06F6" w:rsidRDefault="001A06F6" w:rsidP="001A06F6">
      <w:pPr>
        <w:ind w:left="360"/>
      </w:pPr>
    </w:p>
    <w:p w14:paraId="61ACF80D" w14:textId="77777777" w:rsidR="001A06F6" w:rsidRDefault="001A06F6" w:rsidP="001A06F6">
      <w:pPr>
        <w:ind w:left="360"/>
      </w:pPr>
    </w:p>
    <w:p w14:paraId="43B502AF" w14:textId="77777777" w:rsidR="001A06F6" w:rsidRDefault="001A06F6" w:rsidP="001A06F6">
      <w:pPr>
        <w:ind w:left="360"/>
      </w:pPr>
    </w:p>
    <w:p w14:paraId="1234C600" w14:textId="77777777" w:rsidR="001A06F6" w:rsidRDefault="001A06F6" w:rsidP="001A06F6">
      <w:pPr>
        <w:ind w:left="360"/>
      </w:pPr>
    </w:p>
    <w:p w14:paraId="0D9C99FC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8" w:name="_Toc400004180"/>
      <w:r>
        <w:lastRenderedPageBreak/>
        <w:t>Remover Turma</w:t>
      </w:r>
      <w:bookmarkEnd w:id="58"/>
    </w:p>
    <w:p w14:paraId="4BCC23ED" w14:textId="77777777" w:rsidR="001A06F6" w:rsidRPr="00A37DF2" w:rsidRDefault="001A06F6" w:rsidP="001A06F6">
      <w:pPr>
        <w:ind w:left="360"/>
      </w:pPr>
      <w:r>
        <w:rPr>
          <w:noProof/>
          <w:lang w:val="en-US"/>
        </w:rPr>
        <w:drawing>
          <wp:inline distT="0" distB="0" distL="0" distR="0" wp14:anchorId="348D40E2" wp14:editId="29FEE12A">
            <wp:extent cx="5221466" cy="7910201"/>
            <wp:effectExtent l="0" t="0" r="1143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 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66" cy="791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0A98" w14:textId="77777777" w:rsidR="001A06F6" w:rsidRDefault="001A06F6" w:rsidP="001A06F6">
      <w:pPr>
        <w:ind w:left="360"/>
      </w:pPr>
    </w:p>
    <w:p w14:paraId="7E225EB4" w14:textId="77777777" w:rsidR="001A06F6" w:rsidRDefault="001A06F6" w:rsidP="001A06F6">
      <w:pPr>
        <w:ind w:left="360"/>
      </w:pPr>
    </w:p>
    <w:p w14:paraId="07981867" w14:textId="77777777" w:rsidR="001A06F6" w:rsidRDefault="001A06F6" w:rsidP="001A06F6">
      <w:pPr>
        <w:ind w:left="360"/>
      </w:pPr>
    </w:p>
    <w:p w14:paraId="70ECE861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59" w:name="_Toc400004181"/>
      <w:r>
        <w:lastRenderedPageBreak/>
        <w:t>Editar Turma</w:t>
      </w:r>
      <w:bookmarkEnd w:id="59"/>
    </w:p>
    <w:p w14:paraId="4B9BBD96" w14:textId="77777777" w:rsidR="001A06F6" w:rsidRDefault="001A06F6" w:rsidP="001A06F6"/>
    <w:p w14:paraId="30C4F025" w14:textId="77777777" w:rsidR="001A06F6" w:rsidRPr="00A37DF2" w:rsidRDefault="001A06F6" w:rsidP="001A06F6">
      <w:pPr>
        <w:ind w:left="360"/>
      </w:pPr>
      <w:r>
        <w:rPr>
          <w:noProof/>
          <w:lang w:val="en-US"/>
        </w:rPr>
        <w:drawing>
          <wp:inline distT="0" distB="0" distL="0" distR="0" wp14:anchorId="3210D18A" wp14:editId="4A436756">
            <wp:extent cx="4260100" cy="82931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Tur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100" cy="829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8E51" w14:textId="77777777" w:rsidR="001A06F6" w:rsidRDefault="001A06F6" w:rsidP="001A06F6">
      <w:pPr>
        <w:pStyle w:val="Heading2"/>
        <w:numPr>
          <w:ilvl w:val="0"/>
          <w:numId w:val="15"/>
        </w:numPr>
      </w:pPr>
      <w:bookmarkStart w:id="60" w:name="_Toc400004182"/>
      <w:r>
        <w:lastRenderedPageBreak/>
        <w:t>Editar Cadeira</w:t>
      </w:r>
      <w:bookmarkEnd w:id="60"/>
    </w:p>
    <w:p w14:paraId="6A8968DA" w14:textId="77777777" w:rsidR="001A06F6" w:rsidRPr="006F1116" w:rsidRDefault="001A06F6" w:rsidP="001A06F6">
      <w:r>
        <w:rPr>
          <w:noProof/>
          <w:lang w:val="en-US"/>
        </w:rPr>
        <w:drawing>
          <wp:inline distT="0" distB="0" distL="0" distR="0" wp14:anchorId="16E01DAB" wp14:editId="2EDEF147">
            <wp:extent cx="4436245" cy="86360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Cadei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45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7293" w14:textId="77777777" w:rsidR="001A06F6" w:rsidRDefault="001A06F6" w:rsidP="001A06F6">
      <w:pPr>
        <w:pStyle w:val="Heading1"/>
      </w:pPr>
      <w:bookmarkStart w:id="61" w:name="_Toc400004183"/>
      <w:r>
        <w:lastRenderedPageBreak/>
        <w:t>Modelo Entidade-Relação(MER)</w:t>
      </w:r>
      <w:bookmarkEnd w:id="61"/>
    </w:p>
    <w:p w14:paraId="71A04325" w14:textId="77777777" w:rsidR="001A06F6" w:rsidRDefault="001A06F6" w:rsidP="001A06F6"/>
    <w:p w14:paraId="2C3CE92A" w14:textId="77777777" w:rsidR="001A06F6" w:rsidRDefault="001A06F6" w:rsidP="001A06F6">
      <w:r w:rsidRPr="00435D04">
        <w:drawing>
          <wp:inline distT="0" distB="0" distL="0" distR="0" wp14:anchorId="39DB0790" wp14:editId="22BDDFD4">
            <wp:extent cx="5937250" cy="506436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BA83" w14:textId="77777777" w:rsidR="001A06F6" w:rsidRPr="00F83215" w:rsidRDefault="001A06F6" w:rsidP="001A06F6"/>
    <w:p w14:paraId="51050DA7" w14:textId="77777777" w:rsidR="001A06F6" w:rsidRPr="00BF4CA4" w:rsidRDefault="001A06F6" w:rsidP="001A06F6">
      <w:pPr>
        <w:pStyle w:val="ListParagraph"/>
        <w:rPr>
          <w:rFonts w:ascii="Times New Roman" w:hAnsi="Times New Roman" w:cs="Times New Roman"/>
        </w:rPr>
      </w:pPr>
    </w:p>
    <w:p w14:paraId="49E9A63F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239B8BEA" w14:textId="77777777" w:rsidR="001A06F6" w:rsidRPr="00BF4CA4" w:rsidRDefault="001A06F6" w:rsidP="001A06F6">
      <w:pPr>
        <w:rPr>
          <w:rFonts w:ascii="Times New Roman" w:hAnsi="Times New Roman" w:cs="Times New Roman"/>
        </w:rPr>
      </w:pPr>
      <w:r w:rsidRPr="00BF4CA4">
        <w:rPr>
          <w:rFonts w:ascii="Times New Roman" w:hAnsi="Times New Roman" w:cs="Times New Roman"/>
        </w:rPr>
        <w:t xml:space="preserve"> </w:t>
      </w:r>
    </w:p>
    <w:p w14:paraId="21535F5C" w14:textId="77777777" w:rsidR="001A06F6" w:rsidRPr="00BF4CA4" w:rsidRDefault="001A06F6" w:rsidP="001A06F6">
      <w:pPr>
        <w:rPr>
          <w:rFonts w:ascii="Times New Roman" w:hAnsi="Times New Roman" w:cs="Times New Roman"/>
        </w:rPr>
      </w:pPr>
    </w:p>
    <w:p w14:paraId="3E0B52D7" w14:textId="77777777" w:rsidR="001E2A1E" w:rsidRPr="001A06F6" w:rsidRDefault="001E2A1E" w:rsidP="001A06F6"/>
    <w:sectPr w:rsidR="001E2A1E" w:rsidRPr="001A06F6" w:rsidSect="00032364">
      <w:footerReference w:type="even" r:id="rId19"/>
      <w:footerReference w:type="default" r:id="rId20"/>
      <w:pgSz w:w="11900" w:h="16840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53939B" w14:textId="77777777" w:rsidR="00230627" w:rsidRDefault="00230627" w:rsidP="00032364">
      <w:r>
        <w:separator/>
      </w:r>
    </w:p>
  </w:endnote>
  <w:endnote w:type="continuationSeparator" w:id="0">
    <w:p w14:paraId="289C795F" w14:textId="77777777" w:rsidR="00230627" w:rsidRDefault="00230627" w:rsidP="00032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C957A8" w14:textId="77777777" w:rsidR="00230627" w:rsidRDefault="00230627" w:rsidP="000323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31D51C" w14:textId="77777777" w:rsidR="00230627" w:rsidRDefault="002306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6ADF" w14:textId="77777777" w:rsidR="00230627" w:rsidRDefault="00230627" w:rsidP="009E7C7E">
    <w:pPr>
      <w:pStyle w:val="Footer"/>
      <w:framePr w:wrap="around" w:vAnchor="text" w:hAnchor="page" w:x="5941" w:y="-1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06F6">
      <w:rPr>
        <w:rStyle w:val="PageNumber"/>
        <w:noProof/>
      </w:rPr>
      <w:t>0</w:t>
    </w:r>
    <w:r>
      <w:rPr>
        <w:rStyle w:val="PageNumber"/>
      </w:rPr>
      <w:fldChar w:fldCharType="end"/>
    </w:r>
  </w:p>
  <w:p w14:paraId="404F7864" w14:textId="77777777" w:rsidR="00230627" w:rsidRDefault="002306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90B45" w14:textId="77777777" w:rsidR="00230627" w:rsidRDefault="00230627" w:rsidP="00032364">
      <w:r>
        <w:separator/>
      </w:r>
    </w:p>
  </w:footnote>
  <w:footnote w:type="continuationSeparator" w:id="0">
    <w:p w14:paraId="665673EA" w14:textId="77777777" w:rsidR="00230627" w:rsidRDefault="00230627" w:rsidP="00032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3F37"/>
    <w:multiLevelType w:val="hybridMultilevel"/>
    <w:tmpl w:val="69461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E0E73"/>
    <w:multiLevelType w:val="hybridMultilevel"/>
    <w:tmpl w:val="2CB20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F64DA"/>
    <w:multiLevelType w:val="hybridMultilevel"/>
    <w:tmpl w:val="FB22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55088"/>
    <w:multiLevelType w:val="hybridMultilevel"/>
    <w:tmpl w:val="FE0A4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77C81"/>
    <w:multiLevelType w:val="hybridMultilevel"/>
    <w:tmpl w:val="FEA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D3FAE"/>
    <w:multiLevelType w:val="hybridMultilevel"/>
    <w:tmpl w:val="8D58E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B3A17"/>
    <w:multiLevelType w:val="hybridMultilevel"/>
    <w:tmpl w:val="966C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45C59"/>
    <w:multiLevelType w:val="hybridMultilevel"/>
    <w:tmpl w:val="7F821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05DF8"/>
    <w:multiLevelType w:val="hybridMultilevel"/>
    <w:tmpl w:val="A062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509E2"/>
    <w:multiLevelType w:val="hybridMultilevel"/>
    <w:tmpl w:val="3684E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71EC7"/>
    <w:multiLevelType w:val="hybridMultilevel"/>
    <w:tmpl w:val="C980E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5F14E3"/>
    <w:multiLevelType w:val="hybridMultilevel"/>
    <w:tmpl w:val="957C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F255C"/>
    <w:multiLevelType w:val="hybridMultilevel"/>
    <w:tmpl w:val="D3200C40"/>
    <w:lvl w:ilvl="0" w:tplc="306ACDD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84D55"/>
    <w:multiLevelType w:val="multilevel"/>
    <w:tmpl w:val="FB22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4464"/>
    <w:multiLevelType w:val="multilevel"/>
    <w:tmpl w:val="966C3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B3B05"/>
    <w:multiLevelType w:val="hybridMultilevel"/>
    <w:tmpl w:val="FCA2A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87EA3"/>
    <w:multiLevelType w:val="hybridMultilevel"/>
    <w:tmpl w:val="94D68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5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12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632"/>
    <w:rsid w:val="00007956"/>
    <w:rsid w:val="00032364"/>
    <w:rsid w:val="000443F6"/>
    <w:rsid w:val="000A111B"/>
    <w:rsid w:val="000C11A4"/>
    <w:rsid w:val="000E3D48"/>
    <w:rsid w:val="0011717C"/>
    <w:rsid w:val="00126CA6"/>
    <w:rsid w:val="001A06F6"/>
    <w:rsid w:val="001D3765"/>
    <w:rsid w:val="001E2A1E"/>
    <w:rsid w:val="001F59CE"/>
    <w:rsid w:val="00230627"/>
    <w:rsid w:val="002E3849"/>
    <w:rsid w:val="00323757"/>
    <w:rsid w:val="003E5744"/>
    <w:rsid w:val="004B15EB"/>
    <w:rsid w:val="005468CB"/>
    <w:rsid w:val="00560632"/>
    <w:rsid w:val="00572F49"/>
    <w:rsid w:val="00641F20"/>
    <w:rsid w:val="00665FB7"/>
    <w:rsid w:val="006F1116"/>
    <w:rsid w:val="007C4B90"/>
    <w:rsid w:val="00860581"/>
    <w:rsid w:val="00974218"/>
    <w:rsid w:val="009A0885"/>
    <w:rsid w:val="009E7C7E"/>
    <w:rsid w:val="00A201C0"/>
    <w:rsid w:val="00A2555F"/>
    <w:rsid w:val="00A3122B"/>
    <w:rsid w:val="00A37DF2"/>
    <w:rsid w:val="00A6516E"/>
    <w:rsid w:val="00AE0F70"/>
    <w:rsid w:val="00B03744"/>
    <w:rsid w:val="00B86043"/>
    <w:rsid w:val="00BA7A8C"/>
    <w:rsid w:val="00BF4CA4"/>
    <w:rsid w:val="00D7137E"/>
    <w:rsid w:val="00E8046D"/>
    <w:rsid w:val="00E958B7"/>
    <w:rsid w:val="00F34B4F"/>
    <w:rsid w:val="00F758F7"/>
    <w:rsid w:val="00F8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64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F6"/>
  </w:style>
  <w:style w:type="paragraph" w:styleId="Heading1">
    <w:name w:val="heading 1"/>
    <w:basedOn w:val="Normal"/>
    <w:next w:val="Normal"/>
    <w:link w:val="Heading1Char"/>
    <w:uiPriority w:val="9"/>
    <w:qFormat/>
    <w:rsid w:val="001E2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A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64"/>
  </w:style>
  <w:style w:type="paragraph" w:styleId="Footer">
    <w:name w:val="footer"/>
    <w:basedOn w:val="Normal"/>
    <w:link w:val="Foot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64"/>
  </w:style>
  <w:style w:type="paragraph" w:styleId="TOCHeading">
    <w:name w:val="TOC Heading"/>
    <w:basedOn w:val="Heading1"/>
    <w:next w:val="Normal"/>
    <w:uiPriority w:val="39"/>
    <w:unhideWhenUsed/>
    <w:qFormat/>
    <w:rsid w:val="0003236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1C0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236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2364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3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3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3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3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3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364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2364"/>
  </w:style>
  <w:style w:type="paragraph" w:styleId="NoSpacing">
    <w:name w:val="No Spacing"/>
    <w:uiPriority w:val="1"/>
    <w:qFormat/>
    <w:rsid w:val="00F832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F6"/>
  </w:style>
  <w:style w:type="paragraph" w:styleId="Heading1">
    <w:name w:val="heading 1"/>
    <w:basedOn w:val="Normal"/>
    <w:next w:val="Normal"/>
    <w:link w:val="Heading1Char"/>
    <w:uiPriority w:val="9"/>
    <w:qFormat/>
    <w:rsid w:val="001E2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8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2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2A1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468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42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364"/>
  </w:style>
  <w:style w:type="paragraph" w:styleId="Footer">
    <w:name w:val="footer"/>
    <w:basedOn w:val="Normal"/>
    <w:link w:val="FooterChar"/>
    <w:uiPriority w:val="99"/>
    <w:unhideWhenUsed/>
    <w:rsid w:val="000323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364"/>
  </w:style>
  <w:style w:type="paragraph" w:styleId="TOCHeading">
    <w:name w:val="TOC Heading"/>
    <w:basedOn w:val="Heading1"/>
    <w:next w:val="Normal"/>
    <w:uiPriority w:val="39"/>
    <w:unhideWhenUsed/>
    <w:qFormat/>
    <w:rsid w:val="0003236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01C0"/>
    <w:pPr>
      <w:tabs>
        <w:tab w:val="right" w:leader="dot" w:pos="829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3236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32364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3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364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236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236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236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236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236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2364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32364"/>
  </w:style>
  <w:style w:type="paragraph" w:styleId="NoSpacing">
    <w:name w:val="No Spacing"/>
    <w:uiPriority w:val="1"/>
    <w:qFormat/>
    <w:rsid w:val="00F83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B51EB-714B-C042-B4F3-ED9C0F5A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844</Words>
  <Characters>10515</Characters>
  <Application>Microsoft Macintosh Word</Application>
  <DocSecurity>4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en  de Sousa</dc:creator>
  <cp:keywords/>
  <dc:description/>
  <cp:lastModifiedBy>Kelven  de Sousa</cp:lastModifiedBy>
  <cp:revision>2</cp:revision>
  <dcterms:created xsi:type="dcterms:W3CDTF">2018-10-01T07:06:00Z</dcterms:created>
  <dcterms:modified xsi:type="dcterms:W3CDTF">2018-10-01T07:06:00Z</dcterms:modified>
</cp:coreProperties>
</file>